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4786"/>
        <w:gridCol w:w="707"/>
        <w:gridCol w:w="846"/>
        <w:gridCol w:w="707"/>
        <w:gridCol w:w="1128"/>
      </w:tblGrid>
      <w:tr w:rsidR="00A064F0" w14:paraId="465EE909" w14:textId="77777777" w:rsidTr="00A064F0">
        <w:trPr>
          <w:trHeight w:val="274"/>
        </w:trPr>
        <w:tc>
          <w:tcPr>
            <w:tcW w:w="992" w:type="dxa"/>
            <w:shd w:val="clear" w:color="auto" w:fill="D9D9D9" w:themeFill="background1" w:themeFillShade="D9"/>
            <w:vAlign w:val="center"/>
          </w:tcPr>
          <w:p w14:paraId="21FDC830"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科目名</w:t>
            </w:r>
          </w:p>
        </w:tc>
        <w:tc>
          <w:tcPr>
            <w:tcW w:w="4820" w:type="dxa"/>
            <w:vAlign w:val="center"/>
          </w:tcPr>
          <w:p w14:paraId="2EAC6AD2" w14:textId="36FDF413" w:rsidR="00A064F0" w:rsidRDefault="0099517A" w:rsidP="009C3685">
            <w:pPr>
              <w:jc w:val="left"/>
            </w:pPr>
            <w:r>
              <w:rPr>
                <w:rFonts w:hint="eastAsia"/>
              </w:rPr>
              <w:t>【講義】</w:t>
            </w:r>
            <w:r w:rsidR="00823589">
              <w:rPr>
                <w:rFonts w:hint="eastAsia"/>
              </w:rPr>
              <w:t>都道府県での実施に向けて</w:t>
            </w:r>
          </w:p>
        </w:tc>
        <w:tc>
          <w:tcPr>
            <w:tcW w:w="709" w:type="dxa"/>
            <w:shd w:val="clear" w:color="auto" w:fill="D9D9D9" w:themeFill="background1" w:themeFillShade="D9"/>
            <w:vAlign w:val="center"/>
          </w:tcPr>
          <w:p w14:paraId="278AD0C2"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方法</w:t>
            </w:r>
          </w:p>
        </w:tc>
        <w:tc>
          <w:tcPr>
            <w:tcW w:w="850" w:type="dxa"/>
            <w:vAlign w:val="center"/>
          </w:tcPr>
          <w:p w14:paraId="13776D7C" w14:textId="77777777" w:rsidR="00A064F0" w:rsidRDefault="00A064F0" w:rsidP="00A064F0">
            <w:pPr>
              <w:jc w:val="center"/>
            </w:pPr>
            <w:r>
              <w:rPr>
                <w:rFonts w:hint="eastAsia"/>
              </w:rPr>
              <w:t>講義</w:t>
            </w:r>
          </w:p>
        </w:tc>
        <w:tc>
          <w:tcPr>
            <w:tcW w:w="709" w:type="dxa"/>
            <w:shd w:val="clear" w:color="auto" w:fill="D9D9D9" w:themeFill="background1" w:themeFillShade="D9"/>
            <w:vAlign w:val="center"/>
          </w:tcPr>
          <w:p w14:paraId="67AFDAB4"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時</w:t>
            </w:r>
            <w:r w:rsidR="00DA0DF4">
              <w:rPr>
                <w:rFonts w:asciiTheme="majorEastAsia" w:eastAsiaTheme="majorEastAsia" w:hAnsiTheme="majorEastAsia" w:hint="eastAsia"/>
              </w:rPr>
              <w:t>数</w:t>
            </w:r>
          </w:p>
        </w:tc>
        <w:tc>
          <w:tcPr>
            <w:tcW w:w="1134" w:type="dxa"/>
            <w:vAlign w:val="center"/>
          </w:tcPr>
          <w:p w14:paraId="60660F1E" w14:textId="7222AAC3" w:rsidR="00A064F0" w:rsidRDefault="00DD4761" w:rsidP="009C3685">
            <w:pPr>
              <w:jc w:val="center"/>
            </w:pPr>
            <w:r>
              <w:rPr>
                <w:rFonts w:hint="eastAsia"/>
              </w:rPr>
              <w:t>6</w:t>
            </w:r>
            <w:r w:rsidR="007E08A7">
              <w:rPr>
                <w:rFonts w:hint="eastAsia"/>
              </w:rPr>
              <w:t>0</w:t>
            </w:r>
            <w:r w:rsidR="00EA04D6">
              <w:rPr>
                <w:rFonts w:hint="eastAsia"/>
              </w:rPr>
              <w:t>分</w:t>
            </w:r>
          </w:p>
        </w:tc>
      </w:tr>
    </w:tbl>
    <w:p w14:paraId="421ED0C4" w14:textId="77777777" w:rsidR="00A064F0" w:rsidRDefault="00A064F0"/>
    <w:p w14:paraId="333BC885" w14:textId="77777777" w:rsidR="00F46371" w:rsidRPr="00A064F0" w:rsidRDefault="00F46371">
      <w:pPr>
        <w:rPr>
          <w:rFonts w:asciiTheme="majorEastAsia" w:eastAsiaTheme="majorEastAsia" w:hAnsiTheme="majorEastAsia"/>
        </w:rPr>
      </w:pPr>
      <w:r w:rsidRPr="00A064F0">
        <w:rPr>
          <w:rFonts w:asciiTheme="majorEastAsia" w:eastAsiaTheme="majorEastAsia" w:hAnsiTheme="majorEastAsia" w:hint="eastAsia"/>
        </w:rPr>
        <w:t>１．本科目のねらいと獲得目標</w:t>
      </w:r>
    </w:p>
    <w:p w14:paraId="17885D93" w14:textId="77777777" w:rsidR="00F46371" w:rsidRPr="00A064F0" w:rsidRDefault="00F46371" w:rsidP="00F46371">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14:paraId="1928593E" w14:textId="77777777" w:rsidTr="00C93335">
        <w:trPr>
          <w:trHeight w:val="1158"/>
        </w:trPr>
        <w:tc>
          <w:tcPr>
            <w:tcW w:w="9130" w:type="dxa"/>
            <w:tcBorders>
              <w:bottom w:val="single" w:sz="4" w:space="0" w:color="auto"/>
            </w:tcBorders>
          </w:tcPr>
          <w:p w14:paraId="657AA046" w14:textId="79B62C27" w:rsidR="005B3F83" w:rsidRPr="00DF38BE" w:rsidRDefault="005B3F83" w:rsidP="005B3F83">
            <w:pPr>
              <w:rPr>
                <w:rFonts w:asciiTheme="majorEastAsia" w:eastAsiaTheme="majorEastAsia" w:hAnsiTheme="majorEastAsia"/>
              </w:rPr>
            </w:pPr>
            <w:r w:rsidRPr="00DF38BE">
              <w:rPr>
                <w:rFonts w:asciiTheme="majorEastAsia" w:eastAsiaTheme="majorEastAsia" w:hAnsiTheme="majorEastAsia" w:hint="eastAsia"/>
              </w:rPr>
              <w:t>【獲得目標】</w:t>
            </w:r>
          </w:p>
          <w:p w14:paraId="568CFB20" w14:textId="17AFE04C" w:rsidR="00DD4761" w:rsidRDefault="00DD4761" w:rsidP="00DD4761">
            <w:pPr>
              <w:pStyle w:val="a9"/>
              <w:numPr>
                <w:ilvl w:val="0"/>
                <w:numId w:val="2"/>
              </w:numPr>
              <w:ind w:leftChars="0"/>
            </w:pPr>
            <w:r>
              <w:rPr>
                <w:rFonts w:hint="eastAsia"/>
              </w:rPr>
              <w:t>自都道府県での実施に向け、他県と情報共有を図るとともに自県の研修について具体的に考える</w:t>
            </w:r>
          </w:p>
          <w:p w14:paraId="0280FA19" w14:textId="77777777" w:rsidR="004C43D9" w:rsidRPr="00DF38BE" w:rsidRDefault="005B3F83" w:rsidP="00EA04D6">
            <w:pPr>
              <w:rPr>
                <w:rFonts w:asciiTheme="majorEastAsia" w:eastAsiaTheme="majorEastAsia" w:hAnsiTheme="majorEastAsia"/>
              </w:rPr>
            </w:pPr>
            <w:r w:rsidRPr="00DF38BE">
              <w:rPr>
                <w:rFonts w:asciiTheme="majorEastAsia" w:eastAsiaTheme="majorEastAsia" w:hAnsiTheme="majorEastAsia" w:hint="eastAsia"/>
              </w:rPr>
              <w:t>【ねらい】</w:t>
            </w:r>
          </w:p>
          <w:p w14:paraId="290753D8" w14:textId="05B6DE13" w:rsidR="005B3F83" w:rsidRDefault="00467CFF" w:rsidP="0010013B">
            <w:pPr>
              <w:pStyle w:val="a9"/>
              <w:numPr>
                <w:ilvl w:val="0"/>
                <w:numId w:val="1"/>
              </w:numPr>
              <w:ind w:leftChars="0"/>
            </w:pPr>
            <w:r>
              <w:rPr>
                <w:rFonts w:hint="eastAsia"/>
              </w:rPr>
              <w:t xml:space="preserve"> </w:t>
            </w:r>
            <w:r w:rsidR="00DD4761">
              <w:rPr>
                <w:rFonts w:hint="eastAsia"/>
              </w:rPr>
              <w:t>自県での研修に向けての課題整理を行うとともに他県との情報共有を図る</w:t>
            </w:r>
          </w:p>
        </w:tc>
      </w:tr>
    </w:tbl>
    <w:p w14:paraId="3BF46CDA" w14:textId="77777777" w:rsidR="00F46371" w:rsidRDefault="00F46371"/>
    <w:p w14:paraId="53D56C27" w14:textId="565151F3" w:rsidR="00F46371" w:rsidRPr="00892C0A" w:rsidRDefault="00F46371" w:rsidP="00892C0A">
      <w:pPr>
        <w:rPr>
          <w:rFonts w:asciiTheme="majorEastAsia" w:eastAsiaTheme="majorEastAsia" w:hAnsiTheme="majorEastAsia"/>
        </w:rPr>
      </w:pPr>
      <w:r w:rsidRPr="00A064F0">
        <w:rPr>
          <w:rFonts w:asciiTheme="majorEastAsia" w:eastAsiaTheme="majorEastAsia" w:hAnsiTheme="majorEastAsia" w:hint="eastAsia"/>
        </w:rPr>
        <w:t>２．本科目の概要と指導ポイント</w:t>
      </w:r>
    </w:p>
    <w:p w14:paraId="18F0F964" w14:textId="77777777" w:rsidR="00F46371" w:rsidRDefault="00F46371"/>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851"/>
        <w:gridCol w:w="7371"/>
      </w:tblGrid>
      <w:tr w:rsidR="001A16EF" w14:paraId="4FFE016B" w14:textId="77777777" w:rsidTr="00913A07">
        <w:trPr>
          <w:trHeight w:val="96"/>
        </w:trPr>
        <w:tc>
          <w:tcPr>
            <w:tcW w:w="9130" w:type="dxa"/>
            <w:gridSpan w:val="3"/>
            <w:shd w:val="clear" w:color="auto" w:fill="D9D9D9" w:themeFill="background1" w:themeFillShade="D9"/>
          </w:tcPr>
          <w:p w14:paraId="301FD368" w14:textId="77777777" w:rsidR="001A16EF" w:rsidRPr="00DA0DF4" w:rsidRDefault="001A16EF" w:rsidP="00913A07">
            <w:r w:rsidRPr="00DA0DF4">
              <w:rPr>
                <w:rFonts w:asciiTheme="majorEastAsia" w:eastAsiaTheme="majorEastAsia" w:hAnsiTheme="majorEastAsia" w:hint="eastAsia"/>
              </w:rPr>
              <w:t>本時の展開</w:t>
            </w:r>
            <w:r>
              <w:rPr>
                <w:rFonts w:hint="eastAsia"/>
              </w:rPr>
              <w:t xml:space="preserve">　　　　　　　　　　　　　　　　　　　　　　　　　　</w:t>
            </w:r>
          </w:p>
        </w:tc>
      </w:tr>
      <w:tr w:rsidR="001A16EF" w14:paraId="52D5F626" w14:textId="77777777" w:rsidTr="00913A07">
        <w:trPr>
          <w:trHeight w:val="636"/>
        </w:trPr>
        <w:tc>
          <w:tcPr>
            <w:tcW w:w="908" w:type="dxa"/>
            <w:tcBorders>
              <w:bottom w:val="dashed" w:sz="4" w:space="0" w:color="auto"/>
              <w:right w:val="dashed" w:sz="4" w:space="0" w:color="auto"/>
            </w:tcBorders>
            <w:vAlign w:val="center"/>
          </w:tcPr>
          <w:p w14:paraId="5E893388" w14:textId="400870AF" w:rsidR="001A16EF" w:rsidRDefault="001A16EF" w:rsidP="00913A07">
            <w:pPr>
              <w:jc w:val="center"/>
            </w:pPr>
            <w:r>
              <w:t>展開１</w:t>
            </w:r>
          </w:p>
        </w:tc>
        <w:tc>
          <w:tcPr>
            <w:tcW w:w="851" w:type="dxa"/>
            <w:tcBorders>
              <w:left w:val="dashed" w:sz="4" w:space="0" w:color="auto"/>
              <w:bottom w:val="dashed" w:sz="4" w:space="0" w:color="auto"/>
              <w:right w:val="dashed" w:sz="4" w:space="0" w:color="auto"/>
            </w:tcBorders>
            <w:vAlign w:val="center"/>
          </w:tcPr>
          <w:p w14:paraId="508ADFD7" w14:textId="77777777" w:rsidR="001A16EF" w:rsidRDefault="001A16EF" w:rsidP="00913A07">
            <w:pPr>
              <w:widowControl/>
              <w:jc w:val="right"/>
            </w:pPr>
            <w:r>
              <w:rPr>
                <w:rFonts w:hint="eastAsia"/>
              </w:rPr>
              <w:t>５</w:t>
            </w:r>
            <w:r>
              <w:t>分</w:t>
            </w:r>
          </w:p>
        </w:tc>
        <w:tc>
          <w:tcPr>
            <w:tcW w:w="7371" w:type="dxa"/>
            <w:tcBorders>
              <w:left w:val="dashed" w:sz="4" w:space="0" w:color="auto"/>
              <w:bottom w:val="dashed" w:sz="4" w:space="0" w:color="auto"/>
            </w:tcBorders>
          </w:tcPr>
          <w:p w14:paraId="24B17D7C" w14:textId="15DA0D8D" w:rsidR="001A16EF" w:rsidRDefault="00DD4761" w:rsidP="001A16EF">
            <w:pPr>
              <w:pStyle w:val="a9"/>
              <w:numPr>
                <w:ilvl w:val="0"/>
                <w:numId w:val="5"/>
              </w:numPr>
              <w:ind w:leftChars="0"/>
            </w:pPr>
            <w:r>
              <w:rPr>
                <w:rFonts w:hint="eastAsia"/>
              </w:rPr>
              <w:t>導入</w:t>
            </w:r>
          </w:p>
          <w:p w14:paraId="7ABA2979" w14:textId="1B81988F" w:rsidR="001A16EF" w:rsidRPr="001A16EF" w:rsidRDefault="001A16EF" w:rsidP="001A16EF">
            <w:pPr>
              <w:pStyle w:val="a9"/>
              <w:ind w:leftChars="0" w:left="360"/>
            </w:pPr>
          </w:p>
        </w:tc>
      </w:tr>
      <w:tr w:rsidR="001A16EF" w14:paraId="2DA93BF5" w14:textId="77777777" w:rsidTr="001A16EF">
        <w:trPr>
          <w:trHeight w:val="632"/>
        </w:trPr>
        <w:tc>
          <w:tcPr>
            <w:tcW w:w="908" w:type="dxa"/>
            <w:tcBorders>
              <w:top w:val="dashed" w:sz="4" w:space="0" w:color="auto"/>
              <w:bottom w:val="dashed" w:sz="4" w:space="0" w:color="auto"/>
              <w:right w:val="dashed" w:sz="4" w:space="0" w:color="auto"/>
            </w:tcBorders>
            <w:vAlign w:val="center"/>
          </w:tcPr>
          <w:p w14:paraId="7550FEEC" w14:textId="1EA2665E" w:rsidR="001A16EF" w:rsidRPr="00DA0DF4" w:rsidRDefault="001A16EF" w:rsidP="00913A07">
            <w:pPr>
              <w:jc w:val="center"/>
            </w:pPr>
            <w:r>
              <w:t>展開</w:t>
            </w:r>
            <w:r>
              <w:rPr>
                <w:rFonts w:hint="eastAsia"/>
              </w:rPr>
              <w:t>２</w:t>
            </w:r>
          </w:p>
        </w:tc>
        <w:tc>
          <w:tcPr>
            <w:tcW w:w="851" w:type="dxa"/>
            <w:tcBorders>
              <w:top w:val="dashed" w:sz="4" w:space="0" w:color="auto"/>
              <w:left w:val="dashed" w:sz="4" w:space="0" w:color="auto"/>
              <w:bottom w:val="dashed" w:sz="4" w:space="0" w:color="auto"/>
              <w:right w:val="dashed" w:sz="4" w:space="0" w:color="auto"/>
            </w:tcBorders>
            <w:vAlign w:val="center"/>
          </w:tcPr>
          <w:p w14:paraId="3F508BE3" w14:textId="28C892DD" w:rsidR="001A16EF" w:rsidRDefault="007E08A7" w:rsidP="00913A07">
            <w:pPr>
              <w:jc w:val="right"/>
            </w:pPr>
            <w:r>
              <w:rPr>
                <w:rFonts w:hint="eastAsia"/>
              </w:rPr>
              <w:t>45</w:t>
            </w:r>
            <w:r w:rsidR="001A16EF">
              <w:t>分</w:t>
            </w:r>
          </w:p>
        </w:tc>
        <w:tc>
          <w:tcPr>
            <w:tcW w:w="7371" w:type="dxa"/>
            <w:tcBorders>
              <w:top w:val="dashed" w:sz="4" w:space="0" w:color="auto"/>
              <w:left w:val="dashed" w:sz="4" w:space="0" w:color="auto"/>
              <w:bottom w:val="dashed" w:sz="4" w:space="0" w:color="auto"/>
            </w:tcBorders>
          </w:tcPr>
          <w:p w14:paraId="24B9E003" w14:textId="77777777" w:rsidR="001A16EF" w:rsidRDefault="001A16EF" w:rsidP="001A16EF">
            <w:r>
              <w:rPr>
                <w:rFonts w:hint="eastAsia"/>
              </w:rPr>
              <w:t xml:space="preserve">➁　</w:t>
            </w:r>
            <w:r w:rsidR="00DD4761">
              <w:rPr>
                <w:rFonts w:hint="eastAsia"/>
              </w:rPr>
              <w:t>専門研修就労コースを実施済みの都道府県からの報告</w:t>
            </w:r>
          </w:p>
          <w:p w14:paraId="72EE8A72" w14:textId="77777777" w:rsidR="00DD4761" w:rsidRPr="00DD4761" w:rsidRDefault="00DD4761" w:rsidP="00DD4761">
            <w:pPr>
              <w:ind w:firstLineChars="200" w:firstLine="420"/>
            </w:pPr>
            <w:r>
              <w:rPr>
                <w:rFonts w:hint="eastAsia"/>
              </w:rPr>
              <w:t xml:space="preserve">　</w:t>
            </w:r>
            <w:r w:rsidRPr="00DD4761">
              <w:rPr>
                <w:rFonts w:hint="eastAsia"/>
              </w:rPr>
              <w:t>〇実施方法　・実施主体</w:t>
            </w:r>
          </w:p>
          <w:p w14:paraId="44422F99" w14:textId="77777777" w:rsidR="00DD4761" w:rsidRPr="00DD4761" w:rsidRDefault="00DD4761" w:rsidP="00DD4761">
            <w:r w:rsidRPr="00DD4761">
              <w:rPr>
                <w:rFonts w:hint="eastAsia"/>
              </w:rPr>
              <w:t xml:space="preserve">　　　　　　　　　・実施形態（委託</w:t>
            </w:r>
            <w:r w:rsidRPr="00DD4761">
              <w:t>or</w:t>
            </w:r>
            <w:r w:rsidRPr="00DD4761">
              <w:rPr>
                <w:rFonts w:hint="eastAsia"/>
              </w:rPr>
              <w:t>指定）</w:t>
            </w:r>
          </w:p>
          <w:p w14:paraId="3A28E7E9" w14:textId="77777777" w:rsidR="00DD4761" w:rsidRPr="00DD4761" w:rsidRDefault="00DD4761" w:rsidP="00DD4761">
            <w:r w:rsidRPr="00DD4761">
              <w:rPr>
                <w:rFonts w:hint="eastAsia"/>
              </w:rPr>
              <w:t xml:space="preserve">　　　　　　　　　・定員</w:t>
            </w:r>
          </w:p>
          <w:p w14:paraId="4E559BA1" w14:textId="77777777" w:rsidR="00DD4761" w:rsidRPr="00DD4761" w:rsidRDefault="00DD4761" w:rsidP="00DD4761">
            <w:r w:rsidRPr="00DD4761">
              <w:rPr>
                <w:rFonts w:hint="eastAsia"/>
              </w:rPr>
              <w:t xml:space="preserve">　　　　　　　　　・受講料</w:t>
            </w:r>
          </w:p>
          <w:p w14:paraId="45403BFD" w14:textId="2CB5903A" w:rsidR="00DD4761" w:rsidRPr="00DD4761" w:rsidRDefault="00DD4761" w:rsidP="00DD4761">
            <w:r w:rsidRPr="00DD4761">
              <w:rPr>
                <w:rFonts w:hint="eastAsia"/>
              </w:rPr>
              <w:t xml:space="preserve">　　　〇カリキュラム内</w:t>
            </w:r>
          </w:p>
          <w:p w14:paraId="4C4A4435" w14:textId="77777777" w:rsidR="00DD4761" w:rsidRPr="00DD4761" w:rsidRDefault="00DD4761" w:rsidP="00DD4761">
            <w:r w:rsidRPr="00DD4761">
              <w:rPr>
                <w:rFonts w:hint="eastAsia"/>
              </w:rPr>
              <w:t xml:space="preserve">　　　〇工夫した点</w:t>
            </w:r>
          </w:p>
          <w:p w14:paraId="5827834A" w14:textId="77777777" w:rsidR="00DD4761" w:rsidRPr="00DD4761" w:rsidRDefault="00DD4761" w:rsidP="00DD4761">
            <w:r w:rsidRPr="00DD4761">
              <w:rPr>
                <w:rFonts w:hint="eastAsia"/>
              </w:rPr>
              <w:t xml:space="preserve">　　　〇課題</w:t>
            </w:r>
          </w:p>
          <w:p w14:paraId="075D9EFE" w14:textId="09D3A357" w:rsidR="00DD4761" w:rsidRPr="001A16EF" w:rsidRDefault="00DD4761" w:rsidP="001A16EF"/>
        </w:tc>
      </w:tr>
      <w:tr w:rsidR="001A16EF" w14:paraId="4B2EC774" w14:textId="77777777" w:rsidTr="00913A07">
        <w:trPr>
          <w:trHeight w:val="670"/>
        </w:trPr>
        <w:tc>
          <w:tcPr>
            <w:tcW w:w="908" w:type="dxa"/>
            <w:tcBorders>
              <w:top w:val="dashed" w:sz="4" w:space="0" w:color="auto"/>
              <w:bottom w:val="dashed" w:sz="4" w:space="0" w:color="auto"/>
              <w:right w:val="dashed" w:sz="4" w:space="0" w:color="auto"/>
            </w:tcBorders>
            <w:vAlign w:val="center"/>
          </w:tcPr>
          <w:p w14:paraId="506DFCFF" w14:textId="2E903C33" w:rsidR="001A16EF" w:rsidRDefault="001A16EF" w:rsidP="00913A07">
            <w:pPr>
              <w:jc w:val="center"/>
            </w:pPr>
            <w:r>
              <w:t>展開３</w:t>
            </w:r>
          </w:p>
        </w:tc>
        <w:tc>
          <w:tcPr>
            <w:tcW w:w="851" w:type="dxa"/>
            <w:tcBorders>
              <w:top w:val="dashed" w:sz="4" w:space="0" w:color="auto"/>
              <w:left w:val="dashed" w:sz="4" w:space="0" w:color="auto"/>
              <w:bottom w:val="dashed" w:sz="4" w:space="0" w:color="auto"/>
              <w:right w:val="dashed" w:sz="4" w:space="0" w:color="auto"/>
            </w:tcBorders>
            <w:vAlign w:val="center"/>
          </w:tcPr>
          <w:p w14:paraId="268F980F" w14:textId="7CDFA508" w:rsidR="001A16EF" w:rsidRDefault="007E08A7" w:rsidP="00913A07">
            <w:pPr>
              <w:jc w:val="right"/>
            </w:pPr>
            <w:r>
              <w:rPr>
                <w:rFonts w:hint="eastAsia"/>
              </w:rPr>
              <w:t>5</w:t>
            </w:r>
            <w:r w:rsidR="001A16EF">
              <w:t>分</w:t>
            </w:r>
          </w:p>
        </w:tc>
        <w:tc>
          <w:tcPr>
            <w:tcW w:w="7371" w:type="dxa"/>
            <w:tcBorders>
              <w:top w:val="dashed" w:sz="4" w:space="0" w:color="auto"/>
              <w:left w:val="dashed" w:sz="4" w:space="0" w:color="auto"/>
              <w:bottom w:val="dashed" w:sz="4" w:space="0" w:color="auto"/>
            </w:tcBorders>
          </w:tcPr>
          <w:p w14:paraId="05A2A00B" w14:textId="77777777" w:rsidR="007E08A7" w:rsidRDefault="007E08A7" w:rsidP="00DD4761">
            <w:pPr>
              <w:rPr>
                <w:rFonts w:ascii="ＭＳ 明朝" w:eastAsia="ＭＳ 明朝" w:hAnsi="ＭＳ 明朝" w:cs="ＭＳ 明朝"/>
              </w:rPr>
            </w:pPr>
            <w:r>
              <w:rPr>
                <w:rFonts w:ascii="ＭＳ 明朝" w:eastAsia="ＭＳ 明朝" w:hAnsi="ＭＳ 明朝" w:cs="ＭＳ 明朝" w:hint="eastAsia"/>
              </w:rPr>
              <w:t>＜個人ワーク＞</w:t>
            </w:r>
          </w:p>
          <w:p w14:paraId="5F965AB1" w14:textId="733CF2FA" w:rsidR="00DD4761" w:rsidRDefault="00DD4761" w:rsidP="00DD4761">
            <w:pPr>
              <w:rPr>
                <w:rFonts w:ascii="ＭＳ 明朝" w:eastAsia="ＭＳ 明朝" w:hAnsi="ＭＳ 明朝" w:cs="ＭＳ 明朝"/>
              </w:rPr>
            </w:pPr>
            <w:r>
              <w:rPr>
                <w:rFonts w:ascii="ＭＳ 明朝" w:eastAsia="ＭＳ 明朝" w:hAnsi="ＭＳ 明朝" w:cs="ＭＳ 明朝" w:hint="eastAsia"/>
              </w:rPr>
              <w:t xml:space="preserve">③　</w:t>
            </w:r>
            <w:r w:rsidR="007E08A7">
              <w:rPr>
                <w:rFonts w:ascii="ＭＳ 明朝" w:eastAsia="ＭＳ 明朝" w:hAnsi="ＭＳ 明朝" w:cs="ＭＳ 明朝" w:hint="eastAsia"/>
              </w:rPr>
              <w:t>自県における確認</w:t>
            </w:r>
          </w:p>
          <w:p w14:paraId="6CCE4E0C" w14:textId="77777777" w:rsidR="00DD4761" w:rsidRPr="00DD4761" w:rsidRDefault="00DD4761" w:rsidP="00DD4761">
            <w:r>
              <w:rPr>
                <w:rFonts w:hint="eastAsia"/>
              </w:rPr>
              <w:t xml:space="preserve">　　</w:t>
            </w:r>
            <w:r w:rsidRPr="00DD4761">
              <w:rPr>
                <w:rFonts w:hint="eastAsia"/>
              </w:rPr>
              <w:t>・実施予定があるか</w:t>
            </w:r>
          </w:p>
          <w:p w14:paraId="41951EBE" w14:textId="77777777" w:rsidR="00DD4761" w:rsidRPr="00DD4761" w:rsidRDefault="00DD4761" w:rsidP="00DD4761">
            <w:r w:rsidRPr="00DD4761">
              <w:rPr>
                <w:rFonts w:hint="eastAsia"/>
              </w:rPr>
              <w:t xml:space="preserve">　　・進捗状況</w:t>
            </w:r>
          </w:p>
          <w:p w14:paraId="0920D241" w14:textId="3B4F6017" w:rsidR="00DD4761" w:rsidRPr="00DD4761" w:rsidRDefault="00DD4761" w:rsidP="00DD4761">
            <w:r w:rsidRPr="00DD4761">
              <w:rPr>
                <w:rFonts w:hint="eastAsia"/>
              </w:rPr>
              <w:t xml:space="preserve">　　・実施予定が無い場合の課題となっている事項</w:t>
            </w:r>
          </w:p>
        </w:tc>
      </w:tr>
      <w:tr w:rsidR="001A16EF" w14:paraId="31DBA277" w14:textId="77777777" w:rsidTr="00892C0A">
        <w:trPr>
          <w:trHeight w:val="348"/>
        </w:trPr>
        <w:tc>
          <w:tcPr>
            <w:tcW w:w="908" w:type="dxa"/>
            <w:tcBorders>
              <w:top w:val="dashed" w:sz="4" w:space="0" w:color="auto"/>
              <w:bottom w:val="dashed" w:sz="4" w:space="0" w:color="auto"/>
              <w:right w:val="dashed" w:sz="4" w:space="0" w:color="auto"/>
            </w:tcBorders>
            <w:vAlign w:val="center"/>
          </w:tcPr>
          <w:p w14:paraId="14B11188" w14:textId="2A4A2B19" w:rsidR="001A16EF" w:rsidRDefault="001A16EF" w:rsidP="00913A07">
            <w:pPr>
              <w:jc w:val="center"/>
            </w:pPr>
            <w:r>
              <w:rPr>
                <w:rFonts w:hint="eastAsia"/>
              </w:rPr>
              <w:t>展開４</w:t>
            </w:r>
          </w:p>
        </w:tc>
        <w:tc>
          <w:tcPr>
            <w:tcW w:w="851" w:type="dxa"/>
            <w:tcBorders>
              <w:top w:val="dashed" w:sz="4" w:space="0" w:color="auto"/>
              <w:left w:val="dashed" w:sz="4" w:space="0" w:color="auto"/>
              <w:bottom w:val="dashed" w:sz="4" w:space="0" w:color="auto"/>
              <w:right w:val="dashed" w:sz="4" w:space="0" w:color="auto"/>
            </w:tcBorders>
            <w:vAlign w:val="center"/>
          </w:tcPr>
          <w:p w14:paraId="67FA47F3" w14:textId="2D13A88D" w:rsidR="001A16EF" w:rsidRDefault="007E08A7" w:rsidP="00913A07">
            <w:pPr>
              <w:jc w:val="right"/>
            </w:pPr>
            <w:r>
              <w:rPr>
                <w:rFonts w:hint="eastAsia"/>
              </w:rPr>
              <w:t>5</w:t>
            </w:r>
            <w:r w:rsidR="00892C0A">
              <w:rPr>
                <w:rFonts w:hint="eastAsia"/>
              </w:rPr>
              <w:t>分</w:t>
            </w:r>
          </w:p>
        </w:tc>
        <w:tc>
          <w:tcPr>
            <w:tcW w:w="7371" w:type="dxa"/>
            <w:tcBorders>
              <w:top w:val="dashed" w:sz="4" w:space="0" w:color="auto"/>
              <w:left w:val="dashed" w:sz="4" w:space="0" w:color="auto"/>
              <w:bottom w:val="dashed" w:sz="4" w:space="0" w:color="auto"/>
            </w:tcBorders>
          </w:tcPr>
          <w:p w14:paraId="798FB829" w14:textId="77777777" w:rsidR="001A16EF" w:rsidRDefault="00270CBB" w:rsidP="00892C0A">
            <w:pPr>
              <w:pStyle w:val="a9"/>
              <w:numPr>
                <w:ilvl w:val="1"/>
                <w:numId w:val="2"/>
              </w:numPr>
              <w:ind w:leftChars="105" w:left="645" w:hanging="425"/>
            </w:pPr>
            <w:r>
              <w:rPr>
                <w:rFonts w:hint="eastAsia"/>
              </w:rPr>
              <w:t>全体共有</w:t>
            </w:r>
          </w:p>
          <w:p w14:paraId="07A7224D" w14:textId="36C84520" w:rsidR="00270CBB" w:rsidRPr="00B03773" w:rsidRDefault="00270CBB" w:rsidP="00270CBB">
            <w:pPr>
              <w:pStyle w:val="a9"/>
              <w:ind w:leftChars="0" w:left="645"/>
            </w:pPr>
            <w:r>
              <w:rPr>
                <w:rFonts w:hint="eastAsia"/>
              </w:rPr>
              <w:t>ポイントのまとめ</w:t>
            </w:r>
          </w:p>
        </w:tc>
      </w:tr>
    </w:tbl>
    <w:p w14:paraId="73920CBA" w14:textId="77777777" w:rsidR="001A16EF" w:rsidRDefault="001A16EF" w:rsidP="001A16EF"/>
    <w:p w14:paraId="7EB07615" w14:textId="77777777" w:rsidR="00C1083A" w:rsidRPr="001A16EF" w:rsidRDefault="00C1083A" w:rsidP="00C63A86">
      <w:pPr>
        <w:rPr>
          <w:rFonts w:asciiTheme="majorEastAsia" w:eastAsiaTheme="majorEastAsia" w:hAnsiTheme="majorEastAsia"/>
        </w:rPr>
      </w:pPr>
    </w:p>
    <w:p w14:paraId="52AF0D59" w14:textId="77777777" w:rsidR="00C63A86" w:rsidRPr="00A064F0" w:rsidRDefault="00C1083A" w:rsidP="00C1083A">
      <w:pPr>
        <w:widowControl/>
        <w:jc w:val="left"/>
        <w:rPr>
          <w:rFonts w:asciiTheme="majorEastAsia" w:eastAsiaTheme="majorEastAsia" w:hAnsiTheme="majorEastAsia"/>
        </w:rPr>
      </w:pPr>
      <w:r>
        <w:rPr>
          <w:rFonts w:asciiTheme="majorEastAsia" w:eastAsiaTheme="majorEastAsia" w:hAnsiTheme="majorEastAsia"/>
        </w:rPr>
        <w:br w:type="page"/>
      </w:r>
      <w:r w:rsidR="00E235F6">
        <w:rPr>
          <w:rFonts w:asciiTheme="majorEastAsia" w:eastAsiaTheme="majorEastAsia" w:hAnsiTheme="majorEastAsia" w:hint="eastAsia"/>
        </w:rPr>
        <w:lastRenderedPageBreak/>
        <w:t>４</w:t>
      </w:r>
      <w:r w:rsidR="00C63A86" w:rsidRPr="00A064F0">
        <w:rPr>
          <w:rFonts w:asciiTheme="majorEastAsia" w:eastAsiaTheme="majorEastAsia" w:hAnsiTheme="majorEastAsia" w:hint="eastAsia"/>
        </w:rPr>
        <w:t>．本科目</w:t>
      </w:r>
      <w:r w:rsidR="00C63A86">
        <w:rPr>
          <w:rFonts w:asciiTheme="majorEastAsia" w:eastAsiaTheme="majorEastAsia" w:hAnsiTheme="majorEastAsia" w:hint="eastAsia"/>
        </w:rPr>
        <w:t>の展開例</w:t>
      </w:r>
    </w:p>
    <w:p w14:paraId="209FE3C7" w14:textId="77777777" w:rsidR="00C63A86" w:rsidRDefault="00C63A86" w:rsidP="00C63A86">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C63A86" w14:paraId="528E544B" w14:textId="77777777" w:rsidTr="00C63A86">
        <w:trPr>
          <w:trHeight w:val="252"/>
        </w:trPr>
        <w:tc>
          <w:tcPr>
            <w:tcW w:w="9130" w:type="dxa"/>
            <w:shd w:val="clear" w:color="auto" w:fill="D9D9D9" w:themeFill="background1" w:themeFillShade="D9"/>
          </w:tcPr>
          <w:p w14:paraId="30F217F8" w14:textId="77777777" w:rsidR="00C63A86" w:rsidRPr="00DA0DF4" w:rsidRDefault="00C63A86" w:rsidP="00EA04D6">
            <w:pPr>
              <w:rPr>
                <w:rFonts w:asciiTheme="majorEastAsia" w:eastAsiaTheme="majorEastAsia" w:hAnsiTheme="majorEastAsia"/>
              </w:rPr>
            </w:pPr>
            <w:r w:rsidRPr="00DA0DF4">
              <w:rPr>
                <w:rFonts w:asciiTheme="majorEastAsia" w:eastAsiaTheme="majorEastAsia" w:hAnsiTheme="majorEastAsia" w:hint="eastAsia"/>
              </w:rPr>
              <w:t>使用する教材等（準備するもの）</w:t>
            </w:r>
          </w:p>
        </w:tc>
      </w:tr>
      <w:tr w:rsidR="00C63A86" w14:paraId="5272BDD7" w14:textId="77777777" w:rsidTr="00C93335">
        <w:trPr>
          <w:trHeight w:val="2326"/>
        </w:trPr>
        <w:tc>
          <w:tcPr>
            <w:tcW w:w="9130" w:type="dxa"/>
            <w:tcBorders>
              <w:bottom w:val="single" w:sz="4" w:space="0" w:color="auto"/>
            </w:tcBorders>
          </w:tcPr>
          <w:p w14:paraId="39449ADC" w14:textId="77777777" w:rsidR="00DA73FE" w:rsidRDefault="00DA73FE" w:rsidP="00DA73FE">
            <w:pPr>
              <w:spacing w:line="120" w:lineRule="exact"/>
              <w:rPr>
                <w:rFonts w:asciiTheme="majorEastAsia" w:eastAsiaTheme="majorEastAsia" w:hAnsiTheme="majorEastAsia"/>
              </w:rPr>
            </w:pPr>
          </w:p>
          <w:p w14:paraId="17F5CD0E" w14:textId="77777777" w:rsidR="00C63A86" w:rsidRPr="00DA0DF4" w:rsidRDefault="00C63A86" w:rsidP="00EA04D6">
            <w:pPr>
              <w:rPr>
                <w:rFonts w:asciiTheme="majorEastAsia" w:eastAsiaTheme="majorEastAsia" w:hAnsiTheme="majorEastAsia"/>
              </w:rPr>
            </w:pPr>
            <w:r w:rsidRPr="00DA0DF4">
              <w:rPr>
                <w:rFonts w:asciiTheme="majorEastAsia" w:eastAsiaTheme="majorEastAsia" w:hAnsiTheme="majorEastAsia" w:hint="eastAsia"/>
              </w:rPr>
              <w:t>［テキスト］</w:t>
            </w:r>
          </w:p>
          <w:p w14:paraId="4BC8517A" w14:textId="5DB7AF0B" w:rsidR="00C63A86" w:rsidRDefault="00DA0DF4" w:rsidP="00EA04D6">
            <w:r>
              <w:rPr>
                <w:rFonts w:hint="eastAsia"/>
              </w:rPr>
              <w:t xml:space="preserve">　</w:t>
            </w:r>
            <w:r w:rsidR="002F0399">
              <w:rPr>
                <w:rFonts w:hint="eastAsia"/>
              </w:rPr>
              <w:t xml:space="preserve">□ </w:t>
            </w:r>
          </w:p>
          <w:p w14:paraId="5EEA826C" w14:textId="77777777" w:rsidR="00C63A86" w:rsidRPr="00DA0DF4" w:rsidRDefault="00C63A86" w:rsidP="00C93335">
            <w:pPr>
              <w:spacing w:line="180" w:lineRule="exact"/>
            </w:pPr>
          </w:p>
          <w:p w14:paraId="659A3F8D" w14:textId="77777777" w:rsidR="00C63A86" w:rsidRPr="00DA0DF4" w:rsidRDefault="00C63A86" w:rsidP="00C63A86">
            <w:pPr>
              <w:rPr>
                <w:rFonts w:asciiTheme="majorEastAsia" w:eastAsiaTheme="majorEastAsia" w:hAnsiTheme="majorEastAsia"/>
              </w:rPr>
            </w:pPr>
            <w:r w:rsidRPr="00DA0DF4">
              <w:rPr>
                <w:rFonts w:asciiTheme="majorEastAsia" w:eastAsiaTheme="majorEastAsia" w:hAnsiTheme="majorEastAsia" w:hint="eastAsia"/>
              </w:rPr>
              <w:t>［副教材］</w:t>
            </w:r>
          </w:p>
          <w:p w14:paraId="6984E7A6" w14:textId="6AC3148E" w:rsidR="00C63A86" w:rsidRPr="00C63A86" w:rsidRDefault="00DA0DF4" w:rsidP="00EA04D6">
            <w:r>
              <w:rPr>
                <w:rFonts w:hint="eastAsia"/>
              </w:rPr>
              <w:t xml:space="preserve">　□ </w:t>
            </w:r>
          </w:p>
          <w:p w14:paraId="2AB7CCEF" w14:textId="77777777" w:rsidR="00C63A86" w:rsidRDefault="00C63A86" w:rsidP="00C93335">
            <w:pPr>
              <w:spacing w:line="180" w:lineRule="exact"/>
            </w:pPr>
          </w:p>
          <w:p w14:paraId="683DA970" w14:textId="77777777" w:rsidR="00C63A86" w:rsidRPr="00DA0DF4" w:rsidRDefault="00C63A86" w:rsidP="00C63A86">
            <w:pPr>
              <w:rPr>
                <w:rFonts w:asciiTheme="majorEastAsia" w:eastAsiaTheme="majorEastAsia" w:hAnsiTheme="majorEastAsia"/>
              </w:rPr>
            </w:pPr>
            <w:r w:rsidRPr="00DA0DF4">
              <w:rPr>
                <w:rFonts w:asciiTheme="majorEastAsia" w:eastAsiaTheme="majorEastAsia" w:hAnsiTheme="majorEastAsia" w:hint="eastAsia"/>
              </w:rPr>
              <w:t>［</w:t>
            </w:r>
            <w:r w:rsidR="00DA0DF4" w:rsidRPr="00DA0DF4">
              <w:rPr>
                <w:rFonts w:asciiTheme="majorEastAsia" w:eastAsiaTheme="majorEastAsia" w:hAnsiTheme="majorEastAsia" w:hint="eastAsia"/>
              </w:rPr>
              <w:t>その他の準備するもの</w:t>
            </w:r>
            <w:r w:rsidRPr="00DA0DF4">
              <w:rPr>
                <w:rFonts w:asciiTheme="majorEastAsia" w:eastAsiaTheme="majorEastAsia" w:hAnsiTheme="majorEastAsia" w:hint="eastAsia"/>
              </w:rPr>
              <w:t>］</w:t>
            </w:r>
          </w:p>
          <w:p w14:paraId="209A2BDE" w14:textId="77777777" w:rsidR="00C63A86" w:rsidRPr="00DA0DF4" w:rsidRDefault="00DA0DF4" w:rsidP="00EA04D6">
            <w:r>
              <w:rPr>
                <w:rFonts w:hint="eastAsia"/>
              </w:rPr>
              <w:t xml:space="preserve">　□ ノートパソコン　□ 液晶プロジェクタ　□ スクリーン　□ マイク(</w:t>
            </w:r>
            <w:r w:rsidR="00C51164">
              <w:rPr>
                <w:rFonts w:hint="eastAsia"/>
              </w:rPr>
              <w:t>１</w:t>
            </w:r>
            <w:r>
              <w:rPr>
                <w:rFonts w:hint="eastAsia"/>
              </w:rPr>
              <w:t>本)</w:t>
            </w:r>
          </w:p>
          <w:p w14:paraId="5591B8FE" w14:textId="77777777" w:rsidR="00C63A86" w:rsidRDefault="00C63A86" w:rsidP="00DC2A0F">
            <w:pPr>
              <w:spacing w:line="120" w:lineRule="exact"/>
            </w:pPr>
          </w:p>
        </w:tc>
      </w:tr>
    </w:tbl>
    <w:p w14:paraId="16E9CB95" w14:textId="77777777" w:rsidR="00C63A86" w:rsidRDefault="00C63A86" w:rsidP="00DC2A0F">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851"/>
        <w:gridCol w:w="7371"/>
      </w:tblGrid>
      <w:tr w:rsidR="00C63A86" w14:paraId="37FAD29C" w14:textId="77777777" w:rsidTr="00DA0DF4">
        <w:trPr>
          <w:trHeight w:val="96"/>
        </w:trPr>
        <w:tc>
          <w:tcPr>
            <w:tcW w:w="9130" w:type="dxa"/>
            <w:gridSpan w:val="3"/>
            <w:shd w:val="clear" w:color="auto" w:fill="D9D9D9" w:themeFill="background1" w:themeFillShade="D9"/>
          </w:tcPr>
          <w:p w14:paraId="2233CAE1" w14:textId="77777777" w:rsidR="00C63A86" w:rsidRPr="00DA0DF4" w:rsidRDefault="00C63A86" w:rsidP="00DA0DF4">
            <w:r w:rsidRPr="00DA0DF4">
              <w:rPr>
                <w:rFonts w:asciiTheme="majorEastAsia" w:eastAsiaTheme="majorEastAsia" w:hAnsiTheme="majorEastAsia" w:hint="eastAsia"/>
              </w:rPr>
              <w:t>本時の展開</w:t>
            </w:r>
            <w:r w:rsidR="00DA0DF4">
              <w:rPr>
                <w:rFonts w:hint="eastAsia"/>
              </w:rPr>
              <w:t xml:space="preserve">　　　　　　　　　　　　　　　　　　　　　　　　　　</w:t>
            </w:r>
          </w:p>
        </w:tc>
      </w:tr>
      <w:tr w:rsidR="00075EC5" w14:paraId="7CDBB2C2" w14:textId="77777777" w:rsidTr="00C93335">
        <w:trPr>
          <w:trHeight w:val="636"/>
        </w:trPr>
        <w:tc>
          <w:tcPr>
            <w:tcW w:w="908" w:type="dxa"/>
            <w:tcBorders>
              <w:bottom w:val="dashed" w:sz="4" w:space="0" w:color="auto"/>
              <w:right w:val="dashed" w:sz="4" w:space="0" w:color="auto"/>
            </w:tcBorders>
            <w:vAlign w:val="center"/>
          </w:tcPr>
          <w:p w14:paraId="2C6E7F58" w14:textId="77777777" w:rsidR="00075EC5" w:rsidRDefault="00075EC5" w:rsidP="00C93335">
            <w:pPr>
              <w:jc w:val="center"/>
            </w:pPr>
            <w:r>
              <w:t>導入</w:t>
            </w:r>
          </w:p>
        </w:tc>
        <w:tc>
          <w:tcPr>
            <w:tcW w:w="851" w:type="dxa"/>
            <w:tcBorders>
              <w:left w:val="dashed" w:sz="4" w:space="0" w:color="auto"/>
              <w:bottom w:val="dashed" w:sz="4" w:space="0" w:color="auto"/>
              <w:right w:val="dashed" w:sz="4" w:space="0" w:color="auto"/>
            </w:tcBorders>
            <w:vAlign w:val="center"/>
          </w:tcPr>
          <w:p w14:paraId="26181030" w14:textId="77777777" w:rsidR="00075EC5" w:rsidRDefault="00C1083A" w:rsidP="00C93335">
            <w:pPr>
              <w:widowControl/>
              <w:jc w:val="right"/>
            </w:pPr>
            <w:r>
              <w:t>５</w:t>
            </w:r>
            <w:r w:rsidR="00075EC5">
              <w:t>分</w:t>
            </w:r>
          </w:p>
        </w:tc>
        <w:tc>
          <w:tcPr>
            <w:tcW w:w="7371" w:type="dxa"/>
            <w:tcBorders>
              <w:left w:val="dashed" w:sz="4" w:space="0" w:color="auto"/>
              <w:bottom w:val="dashed" w:sz="4" w:space="0" w:color="auto"/>
            </w:tcBorders>
          </w:tcPr>
          <w:p w14:paraId="0431C447" w14:textId="77777777" w:rsidR="00AF6B59" w:rsidRDefault="00AF6B59" w:rsidP="00AF6B59">
            <w:pPr>
              <w:widowControl/>
              <w:spacing w:line="120" w:lineRule="exact"/>
              <w:jc w:val="left"/>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AF6B59" w14:paraId="2E652630" w14:textId="77777777" w:rsidTr="00AF6B59">
              <w:trPr>
                <w:trHeight w:val="621"/>
              </w:trPr>
              <w:tc>
                <w:tcPr>
                  <w:tcW w:w="6865" w:type="dxa"/>
                </w:tcPr>
                <w:p w14:paraId="04438C2C" w14:textId="77777777" w:rsidR="00AF6B59" w:rsidRDefault="00C1083A" w:rsidP="00AF6B59">
                  <w:pPr>
                    <w:jc w:val="left"/>
                  </w:pPr>
                  <w:r>
                    <w:rPr>
                      <w:rFonts w:hint="eastAsia"/>
                    </w:rPr>
                    <w:t>これまでの本研修の内容（項目）をごく簡単にさらいながら、本科目の内容を提示する</w:t>
                  </w:r>
                  <w:r w:rsidR="00AF6B59">
                    <w:rPr>
                      <w:rFonts w:hint="eastAsia"/>
                    </w:rPr>
                    <w:t>。</w:t>
                  </w:r>
                </w:p>
              </w:tc>
            </w:tr>
          </w:tbl>
          <w:p w14:paraId="7976CDBC" w14:textId="77777777" w:rsidR="00AF6B59" w:rsidRPr="00C1083A" w:rsidRDefault="00AF6B59" w:rsidP="00AF6B59">
            <w:pPr>
              <w:widowControl/>
              <w:spacing w:line="120" w:lineRule="exact"/>
              <w:jc w:val="left"/>
            </w:pPr>
          </w:p>
          <w:p w14:paraId="5DBF9E61" w14:textId="77777777" w:rsidR="00075EC5" w:rsidRDefault="00AF6B59" w:rsidP="000E3B68">
            <w:pPr>
              <w:ind w:left="325" w:hangingChars="155" w:hanging="325"/>
            </w:pPr>
            <w:r>
              <w:rPr>
                <w:rFonts w:hint="eastAsia"/>
              </w:rPr>
              <w:t xml:space="preserve">　・本科目</w:t>
            </w:r>
            <w:r w:rsidR="00C1083A">
              <w:rPr>
                <w:rFonts w:hint="eastAsia"/>
              </w:rPr>
              <w:t>がこれまでの内容を統合した内容であること、２日間の講義が演習へとつながってゆくことを再度意識させる。</w:t>
            </w:r>
          </w:p>
          <w:p w14:paraId="1B2BDD76" w14:textId="77777777" w:rsidR="008871C0" w:rsidRPr="00075EC5" w:rsidRDefault="008871C0" w:rsidP="000E3B68">
            <w:pPr>
              <w:ind w:left="325" w:hangingChars="155" w:hanging="325"/>
            </w:pPr>
            <w:r>
              <w:rPr>
                <w:rFonts w:hint="eastAsia"/>
              </w:rPr>
              <w:t xml:space="preserve">　※冒頭で科目別振り返り・評価シート（受講前）を記入させる。</w:t>
            </w:r>
          </w:p>
        </w:tc>
      </w:tr>
      <w:tr w:rsidR="00075EC5" w14:paraId="32F4FEB6" w14:textId="77777777" w:rsidTr="00C1083A">
        <w:trPr>
          <w:trHeight w:val="2155"/>
        </w:trPr>
        <w:tc>
          <w:tcPr>
            <w:tcW w:w="908" w:type="dxa"/>
            <w:tcBorders>
              <w:top w:val="dashed" w:sz="4" w:space="0" w:color="auto"/>
              <w:bottom w:val="dashed" w:sz="4" w:space="0" w:color="auto"/>
              <w:right w:val="dashed" w:sz="4" w:space="0" w:color="auto"/>
            </w:tcBorders>
            <w:vAlign w:val="center"/>
          </w:tcPr>
          <w:p w14:paraId="1365B3D7" w14:textId="77777777" w:rsidR="00075EC5" w:rsidRPr="00DA0DF4" w:rsidRDefault="00075EC5" w:rsidP="00C93335">
            <w:pPr>
              <w:jc w:val="center"/>
            </w:pPr>
            <w:r>
              <w:t>展開</w:t>
            </w:r>
            <w:r>
              <w:rPr>
                <w:rFonts w:hint="eastAsia"/>
              </w:rPr>
              <w:t>１</w:t>
            </w:r>
          </w:p>
        </w:tc>
        <w:tc>
          <w:tcPr>
            <w:tcW w:w="851" w:type="dxa"/>
            <w:tcBorders>
              <w:top w:val="dashed" w:sz="4" w:space="0" w:color="auto"/>
              <w:left w:val="dashed" w:sz="4" w:space="0" w:color="auto"/>
              <w:bottom w:val="dashed" w:sz="4" w:space="0" w:color="auto"/>
              <w:right w:val="dashed" w:sz="4" w:space="0" w:color="auto"/>
            </w:tcBorders>
            <w:vAlign w:val="center"/>
          </w:tcPr>
          <w:p w14:paraId="3FB10038" w14:textId="319A4FC0" w:rsidR="00075EC5" w:rsidRDefault="00A624CE" w:rsidP="00EA04D6">
            <w:pPr>
              <w:jc w:val="right"/>
            </w:pPr>
            <w:r>
              <w:rPr>
                <w:rFonts w:hint="eastAsia"/>
              </w:rPr>
              <w:t>1</w:t>
            </w:r>
            <w:r w:rsidR="00837368">
              <w:rPr>
                <w:rFonts w:hint="eastAsia"/>
              </w:rPr>
              <w:t>0</w:t>
            </w:r>
            <w:r w:rsidR="00EA04D6">
              <w:t>分</w:t>
            </w:r>
          </w:p>
        </w:tc>
        <w:tc>
          <w:tcPr>
            <w:tcW w:w="7371" w:type="dxa"/>
            <w:tcBorders>
              <w:top w:val="dashed" w:sz="4" w:space="0" w:color="auto"/>
              <w:left w:val="dashed" w:sz="4" w:space="0" w:color="auto"/>
              <w:bottom w:val="dashed" w:sz="4" w:space="0" w:color="auto"/>
            </w:tcBorders>
          </w:tcPr>
          <w:p w14:paraId="04623844" w14:textId="77777777" w:rsidR="00C93335" w:rsidRDefault="00C93335" w:rsidP="00C93335">
            <w:pPr>
              <w:widowControl/>
              <w:spacing w:line="120" w:lineRule="exact"/>
              <w:jc w:val="left"/>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C93335" w14:paraId="1736656B" w14:textId="77777777" w:rsidTr="00B83244">
              <w:trPr>
                <w:trHeight w:val="621"/>
              </w:trPr>
              <w:tc>
                <w:tcPr>
                  <w:tcW w:w="6865" w:type="dxa"/>
                </w:tcPr>
                <w:p w14:paraId="47154CF6" w14:textId="77777777" w:rsidR="00C93335" w:rsidRDefault="00C1083A" w:rsidP="00C1083A">
                  <w:pPr>
                    <w:jc w:val="left"/>
                  </w:pPr>
                  <w:r>
                    <w:rPr>
                      <w:rFonts w:hint="eastAsia"/>
                    </w:rPr>
                    <w:t>具体例に基づき、相談支援の流れをプロセスを追って説明し、その留意点を提示する</w:t>
                  </w:r>
                  <w:r w:rsidR="00C93335">
                    <w:rPr>
                      <w:rFonts w:hint="eastAsia"/>
                    </w:rPr>
                    <w:t>。</w:t>
                  </w:r>
                </w:p>
              </w:tc>
            </w:tr>
          </w:tbl>
          <w:p w14:paraId="1CDD6A81" w14:textId="77777777" w:rsidR="00C93335" w:rsidRPr="00C1083A" w:rsidRDefault="00C93335" w:rsidP="00C93335">
            <w:pPr>
              <w:widowControl/>
              <w:spacing w:line="120" w:lineRule="exact"/>
              <w:jc w:val="left"/>
            </w:pPr>
          </w:p>
          <w:p w14:paraId="754B85EA" w14:textId="77777777" w:rsidR="002D0A14" w:rsidRDefault="00C1083A" w:rsidP="00B83244">
            <w:pPr>
              <w:widowControl/>
              <w:ind w:left="325" w:hangingChars="155" w:hanging="325"/>
              <w:jc w:val="left"/>
            </w:pPr>
            <w:r>
              <w:rPr>
                <w:rFonts w:hint="eastAsia"/>
              </w:rPr>
              <w:t>①</w:t>
            </w:r>
            <w:r w:rsidR="000E3B68">
              <w:t xml:space="preserve"> </w:t>
            </w:r>
            <w:r>
              <w:rPr>
                <w:rFonts w:hint="eastAsia"/>
              </w:rPr>
              <w:t>ケアマネジメントおよびサービス等利用計画作成のプロセスと留意点（統合的理解）</w:t>
            </w:r>
          </w:p>
          <w:p w14:paraId="6D5D64E8" w14:textId="77777777" w:rsidR="000E3B68" w:rsidRDefault="000E3B68" w:rsidP="009D2660">
            <w:pPr>
              <w:widowControl/>
              <w:ind w:left="325" w:hangingChars="155" w:hanging="325"/>
              <w:jc w:val="left"/>
            </w:pPr>
            <w:r>
              <w:rPr>
                <w:rFonts w:hint="eastAsia"/>
              </w:rPr>
              <w:t xml:space="preserve">　・</w:t>
            </w:r>
            <w:r w:rsidR="00C1083A">
              <w:rPr>
                <w:rFonts w:hint="eastAsia"/>
              </w:rPr>
              <w:t>留意点については、これまでの講義で既習の内容、もしくは既習の視点から導かれる具体的な留意事項であることを伝える。</w:t>
            </w:r>
          </w:p>
        </w:tc>
      </w:tr>
      <w:tr w:rsidR="00075EC5" w14:paraId="165CDCEF" w14:textId="77777777" w:rsidTr="00EA04D6">
        <w:trPr>
          <w:trHeight w:val="670"/>
        </w:trPr>
        <w:tc>
          <w:tcPr>
            <w:tcW w:w="908" w:type="dxa"/>
            <w:tcBorders>
              <w:top w:val="dashed" w:sz="4" w:space="0" w:color="auto"/>
              <w:bottom w:val="dashed" w:sz="4" w:space="0" w:color="auto"/>
              <w:right w:val="dashed" w:sz="4" w:space="0" w:color="auto"/>
            </w:tcBorders>
            <w:vAlign w:val="center"/>
          </w:tcPr>
          <w:p w14:paraId="7BDC4B47" w14:textId="77777777" w:rsidR="00075EC5" w:rsidRDefault="00EA04D6" w:rsidP="00EA04D6">
            <w:pPr>
              <w:jc w:val="center"/>
            </w:pPr>
            <w:r>
              <w:t>展開２</w:t>
            </w:r>
          </w:p>
        </w:tc>
        <w:tc>
          <w:tcPr>
            <w:tcW w:w="851" w:type="dxa"/>
            <w:tcBorders>
              <w:top w:val="dashed" w:sz="4" w:space="0" w:color="auto"/>
              <w:left w:val="dashed" w:sz="4" w:space="0" w:color="auto"/>
              <w:bottom w:val="dashed" w:sz="4" w:space="0" w:color="auto"/>
              <w:right w:val="dashed" w:sz="4" w:space="0" w:color="auto"/>
            </w:tcBorders>
            <w:vAlign w:val="center"/>
          </w:tcPr>
          <w:p w14:paraId="4D40E7B7" w14:textId="5E6DD71C" w:rsidR="00075EC5" w:rsidRDefault="00A624CE" w:rsidP="00EA04D6">
            <w:pPr>
              <w:jc w:val="right"/>
            </w:pPr>
            <w:r>
              <w:rPr>
                <w:rFonts w:hint="eastAsia"/>
              </w:rPr>
              <w:t>1</w:t>
            </w:r>
            <w:r w:rsidR="00C1083A">
              <w:rPr>
                <w:rFonts w:hint="eastAsia"/>
              </w:rPr>
              <w:t>0</w:t>
            </w:r>
            <w:r w:rsidR="00DA73FE">
              <w:t>分</w:t>
            </w:r>
          </w:p>
        </w:tc>
        <w:tc>
          <w:tcPr>
            <w:tcW w:w="7371" w:type="dxa"/>
            <w:tcBorders>
              <w:top w:val="dashed" w:sz="4" w:space="0" w:color="auto"/>
              <w:left w:val="dashed" w:sz="4" w:space="0" w:color="auto"/>
              <w:bottom w:val="dashed" w:sz="4" w:space="0" w:color="auto"/>
            </w:tcBorders>
          </w:tcPr>
          <w:p w14:paraId="4E063A4F" w14:textId="77777777" w:rsidR="00DA73FE" w:rsidRPr="00DA73FE" w:rsidRDefault="00DA73FE" w:rsidP="00C1083A">
            <w:pPr>
              <w:widowControl/>
              <w:spacing w:line="120" w:lineRule="exact"/>
              <w:jc w:val="left"/>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DA73FE" w14:paraId="424A7323" w14:textId="77777777" w:rsidTr="00350D42">
              <w:trPr>
                <w:trHeight w:val="564"/>
              </w:trPr>
              <w:tc>
                <w:tcPr>
                  <w:tcW w:w="6865" w:type="dxa"/>
                </w:tcPr>
                <w:p w14:paraId="5FF7D8F1" w14:textId="77777777" w:rsidR="00DA73FE" w:rsidRDefault="00DA73FE" w:rsidP="00B83244">
                  <w:pPr>
                    <w:jc w:val="left"/>
                  </w:pPr>
                  <w:r>
                    <w:rPr>
                      <w:rFonts w:hint="eastAsia"/>
                    </w:rPr>
                    <w:t xml:space="preserve">　展開１</w:t>
                  </w:r>
                  <w:r w:rsidR="00B83244">
                    <w:rPr>
                      <w:rFonts w:hint="eastAsia"/>
                    </w:rPr>
                    <w:t>を受け、</w:t>
                  </w:r>
                  <w:r w:rsidR="009D2660">
                    <w:rPr>
                      <w:rFonts w:hint="eastAsia"/>
                    </w:rPr>
                    <w:t>障害者の地域生活支援を支援する相談支援とはどのようなものか、どのようなことを大事にして展開されてきたのかについて概説する</w:t>
                  </w:r>
                  <w:r>
                    <w:rPr>
                      <w:rFonts w:hint="eastAsia"/>
                    </w:rPr>
                    <w:t>。</w:t>
                  </w:r>
                </w:p>
              </w:tc>
            </w:tr>
          </w:tbl>
          <w:p w14:paraId="3D2FDA89" w14:textId="77777777" w:rsidR="00DA73FE" w:rsidRDefault="00DA73FE" w:rsidP="00DA73FE">
            <w:pPr>
              <w:widowControl/>
              <w:spacing w:line="120" w:lineRule="exact"/>
              <w:jc w:val="left"/>
            </w:pPr>
          </w:p>
          <w:p w14:paraId="6FDF84EC" w14:textId="77777777" w:rsidR="00DA73FE" w:rsidRDefault="00C1083A" w:rsidP="00DA73FE">
            <w:pPr>
              <w:widowControl/>
              <w:jc w:val="left"/>
            </w:pPr>
            <w:r>
              <w:rPr>
                <w:rFonts w:hint="eastAsia"/>
              </w:rPr>
              <w:t>②</w:t>
            </w:r>
            <w:r w:rsidR="009D2660">
              <w:t xml:space="preserve"> </w:t>
            </w:r>
            <w:r>
              <w:t>多職種連携とチームアプローチ</w:t>
            </w:r>
          </w:p>
          <w:p w14:paraId="6CFB32B0" w14:textId="77777777" w:rsidR="00C1083A" w:rsidRDefault="00350D42">
            <w:pPr>
              <w:widowControl/>
              <w:jc w:val="left"/>
            </w:pPr>
            <w:r>
              <w:rPr>
                <w:rFonts w:hint="eastAsia"/>
              </w:rPr>
              <w:t xml:space="preserve">　・</w:t>
            </w:r>
            <w:r w:rsidR="00C1083A">
              <w:rPr>
                <w:rFonts w:hint="eastAsia"/>
              </w:rPr>
              <w:t>多職種連携、チームアプローチとは、その必要性・効果</w:t>
            </w:r>
          </w:p>
          <w:p w14:paraId="7BD48BEF" w14:textId="77777777" w:rsidR="00C1083A" w:rsidRDefault="00C1083A" w:rsidP="00C1083A">
            <w:pPr>
              <w:widowControl/>
              <w:jc w:val="left"/>
            </w:pPr>
            <w:r>
              <w:rPr>
                <w:rFonts w:hint="eastAsia"/>
              </w:rPr>
              <w:t xml:space="preserve">　・</w:t>
            </w:r>
            <w:r w:rsidR="002B4B5E">
              <w:rPr>
                <w:rFonts w:hint="eastAsia"/>
              </w:rPr>
              <w:t>サービス担当者会議（ケア会議）の活用と運営の留意点</w:t>
            </w:r>
          </w:p>
          <w:p w14:paraId="240955B9" w14:textId="77777777" w:rsidR="002B4B5E" w:rsidRDefault="002B4B5E" w:rsidP="002B4B5E">
            <w:pPr>
              <w:widowControl/>
              <w:spacing w:line="120" w:lineRule="exact"/>
              <w:ind w:left="325" w:hangingChars="155" w:hanging="325"/>
              <w:jc w:val="left"/>
            </w:pPr>
          </w:p>
          <w:p w14:paraId="152A6477" w14:textId="77777777" w:rsidR="00494EA7" w:rsidRDefault="00494EA7" w:rsidP="002B4B5E">
            <w:pPr>
              <w:widowControl/>
              <w:ind w:left="325" w:hangingChars="155" w:hanging="325"/>
              <w:jc w:val="left"/>
            </w:pPr>
            <w:r>
              <w:rPr>
                <w:rFonts w:hint="eastAsia"/>
              </w:rPr>
              <w:t xml:space="preserve">　※</w:t>
            </w:r>
            <w:r w:rsidR="002B4B5E">
              <w:rPr>
                <w:rFonts w:hint="eastAsia"/>
              </w:rPr>
              <w:t>技術的側面を具体的・詳細に伝えるのではなく、チーム支援の必要性と効果を簡潔に伝える程度でよい（初任者研修におけるテクニカルな留意点は演習１のサービス担当者会議で取り扱う。また、この部分は現任研修でも特に項目を独立させて取り扱う。）</w:t>
            </w:r>
            <w:r>
              <w:rPr>
                <w:rFonts w:hint="eastAsia"/>
              </w:rPr>
              <w:t>。</w:t>
            </w:r>
          </w:p>
        </w:tc>
      </w:tr>
      <w:tr w:rsidR="00EA04D6" w14:paraId="3BF3D7A6" w14:textId="77777777" w:rsidTr="004A3FF6">
        <w:trPr>
          <w:trHeight w:val="520"/>
        </w:trPr>
        <w:tc>
          <w:tcPr>
            <w:tcW w:w="908" w:type="dxa"/>
            <w:tcBorders>
              <w:top w:val="dashed" w:sz="4" w:space="0" w:color="auto"/>
              <w:bottom w:val="single" w:sz="4" w:space="0" w:color="auto"/>
              <w:right w:val="dashed" w:sz="4" w:space="0" w:color="auto"/>
            </w:tcBorders>
            <w:vAlign w:val="center"/>
          </w:tcPr>
          <w:p w14:paraId="03947D0B" w14:textId="77777777" w:rsidR="00EA04D6" w:rsidRDefault="00EA04D6" w:rsidP="00EA04D6">
            <w:pPr>
              <w:jc w:val="center"/>
            </w:pPr>
            <w:r>
              <w:t>まとめ</w:t>
            </w:r>
          </w:p>
        </w:tc>
        <w:tc>
          <w:tcPr>
            <w:tcW w:w="851" w:type="dxa"/>
            <w:tcBorders>
              <w:top w:val="dashed" w:sz="4" w:space="0" w:color="auto"/>
              <w:left w:val="dashed" w:sz="4" w:space="0" w:color="auto"/>
              <w:bottom w:val="single" w:sz="4" w:space="0" w:color="auto"/>
              <w:right w:val="dashed" w:sz="4" w:space="0" w:color="auto"/>
            </w:tcBorders>
            <w:vAlign w:val="center"/>
          </w:tcPr>
          <w:p w14:paraId="728DB5A8" w14:textId="77777777" w:rsidR="00EA04D6" w:rsidRDefault="00837368" w:rsidP="00EA04D6">
            <w:pPr>
              <w:jc w:val="right"/>
            </w:pPr>
            <w:r>
              <w:rPr>
                <w:rFonts w:hint="eastAsia"/>
              </w:rPr>
              <w:t>5</w:t>
            </w:r>
            <w:r w:rsidR="00EA04D6">
              <w:t>分</w:t>
            </w:r>
          </w:p>
        </w:tc>
        <w:tc>
          <w:tcPr>
            <w:tcW w:w="7371" w:type="dxa"/>
            <w:tcBorders>
              <w:top w:val="dashed" w:sz="4" w:space="0" w:color="auto"/>
              <w:left w:val="dashed" w:sz="4" w:space="0" w:color="auto"/>
              <w:bottom w:val="single" w:sz="4" w:space="0" w:color="auto"/>
            </w:tcBorders>
          </w:tcPr>
          <w:p w14:paraId="417EE3BE" w14:textId="77777777" w:rsidR="00EA04D6" w:rsidRDefault="00467CFF" w:rsidP="00075EC5">
            <w:r>
              <w:rPr>
                <w:rFonts w:hint="eastAsia"/>
              </w:rPr>
              <w:t>・講義のまとめを行うと共に、</w:t>
            </w:r>
            <w:r w:rsidR="008871C0">
              <w:rPr>
                <w:rFonts w:hint="eastAsia"/>
              </w:rPr>
              <w:t>科目別振り返り・評価シート（受講後・気づき等）</w:t>
            </w:r>
            <w:r>
              <w:rPr>
                <w:rFonts w:hint="eastAsia"/>
              </w:rPr>
              <w:t>を記入させて振り返りを行う。気づきや感想をシートに言語化させる。</w:t>
            </w:r>
          </w:p>
        </w:tc>
      </w:tr>
    </w:tbl>
    <w:p w14:paraId="14A4DD2A" w14:textId="77777777" w:rsidR="002B4B5E" w:rsidRDefault="002B4B5E"/>
    <w:sectPr w:rsidR="002B4B5E" w:rsidSect="00A064F0">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EE5E" w14:textId="77777777" w:rsidR="00222329" w:rsidRDefault="00222329" w:rsidP="00F46371">
      <w:r>
        <w:separator/>
      </w:r>
    </w:p>
  </w:endnote>
  <w:endnote w:type="continuationSeparator" w:id="0">
    <w:p w14:paraId="16990715" w14:textId="77777777" w:rsidR="00222329" w:rsidRDefault="00222329"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3E8F" w14:textId="77777777" w:rsidR="00222329" w:rsidRDefault="00222329" w:rsidP="00F46371">
      <w:r>
        <w:separator/>
      </w:r>
    </w:p>
  </w:footnote>
  <w:footnote w:type="continuationSeparator" w:id="0">
    <w:p w14:paraId="3A542315" w14:textId="77777777" w:rsidR="00222329" w:rsidRDefault="00222329"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30C"/>
    <w:multiLevelType w:val="hybridMultilevel"/>
    <w:tmpl w:val="B5FC2C76"/>
    <w:lvl w:ilvl="0" w:tplc="BE9AB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36CD1"/>
    <w:multiLevelType w:val="hybridMultilevel"/>
    <w:tmpl w:val="19BCB2B0"/>
    <w:lvl w:ilvl="0" w:tplc="1076D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C07E6"/>
    <w:multiLevelType w:val="hybridMultilevel"/>
    <w:tmpl w:val="CC208B3E"/>
    <w:lvl w:ilvl="0" w:tplc="649E5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8013C"/>
    <w:multiLevelType w:val="hybridMultilevel"/>
    <w:tmpl w:val="209E9EC8"/>
    <w:lvl w:ilvl="0" w:tplc="2514F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D53D7"/>
    <w:multiLevelType w:val="hybridMultilevel"/>
    <w:tmpl w:val="6984782C"/>
    <w:lvl w:ilvl="0" w:tplc="48706692">
      <w:start w:val="1"/>
      <w:numFmt w:val="decimalEnclosedCircle"/>
      <w:lvlText w:val="%1"/>
      <w:lvlJc w:val="left"/>
      <w:pPr>
        <w:ind w:left="360" w:hanging="360"/>
      </w:pPr>
      <w:rPr>
        <w:rFonts w:hint="default"/>
      </w:rPr>
    </w:lvl>
    <w:lvl w:ilvl="1" w:tplc="D3981BA4">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971093">
    <w:abstractNumId w:val="0"/>
  </w:num>
  <w:num w:numId="2" w16cid:durableId="1315646691">
    <w:abstractNumId w:val="4"/>
  </w:num>
  <w:num w:numId="3" w16cid:durableId="822626237">
    <w:abstractNumId w:val="3"/>
  </w:num>
  <w:num w:numId="4" w16cid:durableId="1371105731">
    <w:abstractNumId w:val="1"/>
  </w:num>
  <w:num w:numId="5" w16cid:durableId="403533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CCE"/>
    <w:rsid w:val="000104CD"/>
    <w:rsid w:val="00010BFD"/>
    <w:rsid w:val="00011255"/>
    <w:rsid w:val="00011923"/>
    <w:rsid w:val="00013E65"/>
    <w:rsid w:val="0001518F"/>
    <w:rsid w:val="00016697"/>
    <w:rsid w:val="00016D0F"/>
    <w:rsid w:val="0001720B"/>
    <w:rsid w:val="0001744B"/>
    <w:rsid w:val="00021616"/>
    <w:rsid w:val="000229C0"/>
    <w:rsid w:val="00023EF4"/>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235"/>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76EA"/>
    <w:rsid w:val="000F0DD6"/>
    <w:rsid w:val="000F265E"/>
    <w:rsid w:val="000F67A1"/>
    <w:rsid w:val="0010013B"/>
    <w:rsid w:val="00100EF9"/>
    <w:rsid w:val="001027EB"/>
    <w:rsid w:val="00102871"/>
    <w:rsid w:val="00102C9D"/>
    <w:rsid w:val="001048AA"/>
    <w:rsid w:val="00106F29"/>
    <w:rsid w:val="00116962"/>
    <w:rsid w:val="0011708C"/>
    <w:rsid w:val="00120022"/>
    <w:rsid w:val="001201D3"/>
    <w:rsid w:val="0012098F"/>
    <w:rsid w:val="001213F9"/>
    <w:rsid w:val="00127653"/>
    <w:rsid w:val="00127B87"/>
    <w:rsid w:val="00127CC9"/>
    <w:rsid w:val="00131C7C"/>
    <w:rsid w:val="00132207"/>
    <w:rsid w:val="0013277E"/>
    <w:rsid w:val="0013464C"/>
    <w:rsid w:val="00135F9A"/>
    <w:rsid w:val="00137FED"/>
    <w:rsid w:val="001410A5"/>
    <w:rsid w:val="001419E2"/>
    <w:rsid w:val="00143392"/>
    <w:rsid w:val="0014451B"/>
    <w:rsid w:val="00147BBC"/>
    <w:rsid w:val="00152DA6"/>
    <w:rsid w:val="00163B15"/>
    <w:rsid w:val="00166BF6"/>
    <w:rsid w:val="00171635"/>
    <w:rsid w:val="00172CB2"/>
    <w:rsid w:val="00174284"/>
    <w:rsid w:val="0017468D"/>
    <w:rsid w:val="00175F94"/>
    <w:rsid w:val="0017651E"/>
    <w:rsid w:val="001766CA"/>
    <w:rsid w:val="0017685D"/>
    <w:rsid w:val="00180D91"/>
    <w:rsid w:val="001829DE"/>
    <w:rsid w:val="001903D0"/>
    <w:rsid w:val="001926B4"/>
    <w:rsid w:val="001951F7"/>
    <w:rsid w:val="00195998"/>
    <w:rsid w:val="001A16EF"/>
    <w:rsid w:val="001A27A0"/>
    <w:rsid w:val="001A2E28"/>
    <w:rsid w:val="001A3D1E"/>
    <w:rsid w:val="001A4DE6"/>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E0A98"/>
    <w:rsid w:val="001E2025"/>
    <w:rsid w:val="001E35E8"/>
    <w:rsid w:val="001E41D5"/>
    <w:rsid w:val="001E5606"/>
    <w:rsid w:val="001E581A"/>
    <w:rsid w:val="001F0934"/>
    <w:rsid w:val="001F32EC"/>
    <w:rsid w:val="001F6BB3"/>
    <w:rsid w:val="001F757F"/>
    <w:rsid w:val="002170BC"/>
    <w:rsid w:val="00222329"/>
    <w:rsid w:val="0022312B"/>
    <w:rsid w:val="0023077E"/>
    <w:rsid w:val="002319E9"/>
    <w:rsid w:val="002326B9"/>
    <w:rsid w:val="0023367C"/>
    <w:rsid w:val="00233EA4"/>
    <w:rsid w:val="00234BAA"/>
    <w:rsid w:val="0023679B"/>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CBB"/>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3D4"/>
    <w:rsid w:val="002C0DEA"/>
    <w:rsid w:val="002C1FEA"/>
    <w:rsid w:val="002C2E22"/>
    <w:rsid w:val="002C337E"/>
    <w:rsid w:val="002C61BE"/>
    <w:rsid w:val="002C6561"/>
    <w:rsid w:val="002C658D"/>
    <w:rsid w:val="002C729E"/>
    <w:rsid w:val="002D0A14"/>
    <w:rsid w:val="002D47CD"/>
    <w:rsid w:val="002D5C8B"/>
    <w:rsid w:val="002E0459"/>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4D65"/>
    <w:rsid w:val="00336573"/>
    <w:rsid w:val="00340EB7"/>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E12"/>
    <w:rsid w:val="00392C37"/>
    <w:rsid w:val="00392E88"/>
    <w:rsid w:val="003943F1"/>
    <w:rsid w:val="00396C65"/>
    <w:rsid w:val="003A0498"/>
    <w:rsid w:val="003A75E5"/>
    <w:rsid w:val="003A762B"/>
    <w:rsid w:val="003B34EF"/>
    <w:rsid w:val="003B3FB1"/>
    <w:rsid w:val="003B72EB"/>
    <w:rsid w:val="003C5244"/>
    <w:rsid w:val="003C6913"/>
    <w:rsid w:val="003C6ADD"/>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1104F"/>
    <w:rsid w:val="0041217C"/>
    <w:rsid w:val="00414931"/>
    <w:rsid w:val="00414D46"/>
    <w:rsid w:val="00415068"/>
    <w:rsid w:val="00416565"/>
    <w:rsid w:val="004207F3"/>
    <w:rsid w:val="0042451F"/>
    <w:rsid w:val="00426C96"/>
    <w:rsid w:val="004270BD"/>
    <w:rsid w:val="004318F2"/>
    <w:rsid w:val="00434A1F"/>
    <w:rsid w:val="00435984"/>
    <w:rsid w:val="00444452"/>
    <w:rsid w:val="00444864"/>
    <w:rsid w:val="00445194"/>
    <w:rsid w:val="00447964"/>
    <w:rsid w:val="004523C0"/>
    <w:rsid w:val="00454362"/>
    <w:rsid w:val="004548C0"/>
    <w:rsid w:val="004557FF"/>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130"/>
    <w:rsid w:val="00494EA7"/>
    <w:rsid w:val="00495FB8"/>
    <w:rsid w:val="004977BC"/>
    <w:rsid w:val="004A2489"/>
    <w:rsid w:val="004A34EE"/>
    <w:rsid w:val="004A3FF6"/>
    <w:rsid w:val="004C0C26"/>
    <w:rsid w:val="004C0F4C"/>
    <w:rsid w:val="004C1517"/>
    <w:rsid w:val="004C1BE8"/>
    <w:rsid w:val="004C43D9"/>
    <w:rsid w:val="004C474D"/>
    <w:rsid w:val="004C4C77"/>
    <w:rsid w:val="004C70C6"/>
    <w:rsid w:val="004C727C"/>
    <w:rsid w:val="004D113A"/>
    <w:rsid w:val="004D676B"/>
    <w:rsid w:val="004D7E80"/>
    <w:rsid w:val="004E1EFD"/>
    <w:rsid w:val="004E3B42"/>
    <w:rsid w:val="004E46D0"/>
    <w:rsid w:val="004E4F42"/>
    <w:rsid w:val="004E5CF4"/>
    <w:rsid w:val="004E7036"/>
    <w:rsid w:val="004E7F90"/>
    <w:rsid w:val="004F0221"/>
    <w:rsid w:val="004F091F"/>
    <w:rsid w:val="004F152F"/>
    <w:rsid w:val="004F1EC4"/>
    <w:rsid w:val="00502819"/>
    <w:rsid w:val="005037BA"/>
    <w:rsid w:val="0050715B"/>
    <w:rsid w:val="00507EDF"/>
    <w:rsid w:val="00512010"/>
    <w:rsid w:val="005154FF"/>
    <w:rsid w:val="00516D54"/>
    <w:rsid w:val="00517F3F"/>
    <w:rsid w:val="00520564"/>
    <w:rsid w:val="00522D84"/>
    <w:rsid w:val="00523E2C"/>
    <w:rsid w:val="00525130"/>
    <w:rsid w:val="005251DD"/>
    <w:rsid w:val="005262A4"/>
    <w:rsid w:val="00527045"/>
    <w:rsid w:val="005270E3"/>
    <w:rsid w:val="00530E2E"/>
    <w:rsid w:val="00532B85"/>
    <w:rsid w:val="00533F5F"/>
    <w:rsid w:val="00533F74"/>
    <w:rsid w:val="00540CF8"/>
    <w:rsid w:val="00541613"/>
    <w:rsid w:val="0054164D"/>
    <w:rsid w:val="00544A83"/>
    <w:rsid w:val="005507F3"/>
    <w:rsid w:val="00551297"/>
    <w:rsid w:val="0055707A"/>
    <w:rsid w:val="005577D0"/>
    <w:rsid w:val="00560E44"/>
    <w:rsid w:val="005663ED"/>
    <w:rsid w:val="00566C8B"/>
    <w:rsid w:val="00567325"/>
    <w:rsid w:val="0057041D"/>
    <w:rsid w:val="0057065C"/>
    <w:rsid w:val="00570EF1"/>
    <w:rsid w:val="00575461"/>
    <w:rsid w:val="00576E43"/>
    <w:rsid w:val="005773D0"/>
    <w:rsid w:val="005828A9"/>
    <w:rsid w:val="005834B0"/>
    <w:rsid w:val="005856B9"/>
    <w:rsid w:val="00587B30"/>
    <w:rsid w:val="00587CE4"/>
    <w:rsid w:val="0059080A"/>
    <w:rsid w:val="00592B3C"/>
    <w:rsid w:val="0059499E"/>
    <w:rsid w:val="005964B3"/>
    <w:rsid w:val="005968EA"/>
    <w:rsid w:val="005969BD"/>
    <w:rsid w:val="00597040"/>
    <w:rsid w:val="005A5C6C"/>
    <w:rsid w:val="005A68B3"/>
    <w:rsid w:val="005B087B"/>
    <w:rsid w:val="005B162D"/>
    <w:rsid w:val="005B3F83"/>
    <w:rsid w:val="005B519E"/>
    <w:rsid w:val="005B5A93"/>
    <w:rsid w:val="005C0822"/>
    <w:rsid w:val="005C2FD0"/>
    <w:rsid w:val="005C52A5"/>
    <w:rsid w:val="005C5434"/>
    <w:rsid w:val="005D0E1A"/>
    <w:rsid w:val="005D124D"/>
    <w:rsid w:val="005D13A5"/>
    <w:rsid w:val="005D46D4"/>
    <w:rsid w:val="005E137D"/>
    <w:rsid w:val="005E30E2"/>
    <w:rsid w:val="005E6384"/>
    <w:rsid w:val="005E6A52"/>
    <w:rsid w:val="005E7348"/>
    <w:rsid w:val="005F2FDF"/>
    <w:rsid w:val="00600156"/>
    <w:rsid w:val="006043C6"/>
    <w:rsid w:val="00605249"/>
    <w:rsid w:val="006053EB"/>
    <w:rsid w:val="0060792B"/>
    <w:rsid w:val="00607BE9"/>
    <w:rsid w:val="00610569"/>
    <w:rsid w:val="00610A3D"/>
    <w:rsid w:val="006116D4"/>
    <w:rsid w:val="00612A39"/>
    <w:rsid w:val="00613CF3"/>
    <w:rsid w:val="00616BED"/>
    <w:rsid w:val="00617110"/>
    <w:rsid w:val="0062089B"/>
    <w:rsid w:val="006230A4"/>
    <w:rsid w:val="006249AF"/>
    <w:rsid w:val="006307D6"/>
    <w:rsid w:val="0063230F"/>
    <w:rsid w:val="006336A1"/>
    <w:rsid w:val="00635D9D"/>
    <w:rsid w:val="00643CDE"/>
    <w:rsid w:val="00646F2E"/>
    <w:rsid w:val="00647A9C"/>
    <w:rsid w:val="0065002B"/>
    <w:rsid w:val="00650B05"/>
    <w:rsid w:val="00653081"/>
    <w:rsid w:val="0065420D"/>
    <w:rsid w:val="00655440"/>
    <w:rsid w:val="006565F6"/>
    <w:rsid w:val="0066007A"/>
    <w:rsid w:val="00662E63"/>
    <w:rsid w:val="00663F50"/>
    <w:rsid w:val="0066639C"/>
    <w:rsid w:val="00671B26"/>
    <w:rsid w:val="006726DE"/>
    <w:rsid w:val="00672C6D"/>
    <w:rsid w:val="00673C9F"/>
    <w:rsid w:val="00676CB2"/>
    <w:rsid w:val="00676EDF"/>
    <w:rsid w:val="006770ED"/>
    <w:rsid w:val="00683840"/>
    <w:rsid w:val="00686074"/>
    <w:rsid w:val="006976A9"/>
    <w:rsid w:val="006979DE"/>
    <w:rsid w:val="006A0637"/>
    <w:rsid w:val="006A6BD5"/>
    <w:rsid w:val="006B0582"/>
    <w:rsid w:val="006B1FA6"/>
    <w:rsid w:val="006B2280"/>
    <w:rsid w:val="006B2683"/>
    <w:rsid w:val="006B4BA8"/>
    <w:rsid w:val="006C0946"/>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258C"/>
    <w:rsid w:val="0070674E"/>
    <w:rsid w:val="00710383"/>
    <w:rsid w:val="0071372E"/>
    <w:rsid w:val="0071491E"/>
    <w:rsid w:val="0071774D"/>
    <w:rsid w:val="00720193"/>
    <w:rsid w:val="0072246B"/>
    <w:rsid w:val="00733198"/>
    <w:rsid w:val="00736C7B"/>
    <w:rsid w:val="007402DF"/>
    <w:rsid w:val="007433DC"/>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66E0"/>
    <w:rsid w:val="007B7791"/>
    <w:rsid w:val="007C0480"/>
    <w:rsid w:val="007C04D9"/>
    <w:rsid w:val="007C1A5E"/>
    <w:rsid w:val="007C458D"/>
    <w:rsid w:val="007D4184"/>
    <w:rsid w:val="007E0184"/>
    <w:rsid w:val="007E08A7"/>
    <w:rsid w:val="007E0CF3"/>
    <w:rsid w:val="007E2373"/>
    <w:rsid w:val="007F3549"/>
    <w:rsid w:val="007F36F4"/>
    <w:rsid w:val="007F45AC"/>
    <w:rsid w:val="007F76EF"/>
    <w:rsid w:val="007F7726"/>
    <w:rsid w:val="00803B27"/>
    <w:rsid w:val="0080606B"/>
    <w:rsid w:val="008071AC"/>
    <w:rsid w:val="00812924"/>
    <w:rsid w:val="008129A1"/>
    <w:rsid w:val="008160C0"/>
    <w:rsid w:val="0081648C"/>
    <w:rsid w:val="00816A2A"/>
    <w:rsid w:val="008203E3"/>
    <w:rsid w:val="00822BBE"/>
    <w:rsid w:val="00823092"/>
    <w:rsid w:val="00823589"/>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F76"/>
    <w:rsid w:val="00846F55"/>
    <w:rsid w:val="00847551"/>
    <w:rsid w:val="00852D56"/>
    <w:rsid w:val="00854F4B"/>
    <w:rsid w:val="00861706"/>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71C0"/>
    <w:rsid w:val="0089243E"/>
    <w:rsid w:val="00892C0A"/>
    <w:rsid w:val="0089645F"/>
    <w:rsid w:val="008A133A"/>
    <w:rsid w:val="008A1DE9"/>
    <w:rsid w:val="008A6B68"/>
    <w:rsid w:val="008A7A2C"/>
    <w:rsid w:val="008B1B55"/>
    <w:rsid w:val="008B3A85"/>
    <w:rsid w:val="008B3BD1"/>
    <w:rsid w:val="008B3F5E"/>
    <w:rsid w:val="008B48FF"/>
    <w:rsid w:val="008B6C4A"/>
    <w:rsid w:val="008B6E12"/>
    <w:rsid w:val="008B7B98"/>
    <w:rsid w:val="008B7CEC"/>
    <w:rsid w:val="008C1ED8"/>
    <w:rsid w:val="008C359E"/>
    <w:rsid w:val="008C47BF"/>
    <w:rsid w:val="008D0403"/>
    <w:rsid w:val="008D411F"/>
    <w:rsid w:val="008D5608"/>
    <w:rsid w:val="008D6B5A"/>
    <w:rsid w:val="008E10DD"/>
    <w:rsid w:val="008E4BC0"/>
    <w:rsid w:val="008E4C56"/>
    <w:rsid w:val="008F11C8"/>
    <w:rsid w:val="008F32F2"/>
    <w:rsid w:val="008F33F0"/>
    <w:rsid w:val="008F49FA"/>
    <w:rsid w:val="008F73EE"/>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806E7"/>
    <w:rsid w:val="009845E1"/>
    <w:rsid w:val="0098583D"/>
    <w:rsid w:val="009863C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41F8"/>
    <w:rsid w:val="009D6691"/>
    <w:rsid w:val="009E1253"/>
    <w:rsid w:val="009E134C"/>
    <w:rsid w:val="009E2802"/>
    <w:rsid w:val="009E2970"/>
    <w:rsid w:val="009E4800"/>
    <w:rsid w:val="009F028C"/>
    <w:rsid w:val="009F142B"/>
    <w:rsid w:val="009F7587"/>
    <w:rsid w:val="00A00C36"/>
    <w:rsid w:val="00A064F0"/>
    <w:rsid w:val="00A0719D"/>
    <w:rsid w:val="00A1029F"/>
    <w:rsid w:val="00A1439F"/>
    <w:rsid w:val="00A2268A"/>
    <w:rsid w:val="00A24631"/>
    <w:rsid w:val="00A25F75"/>
    <w:rsid w:val="00A26D2F"/>
    <w:rsid w:val="00A26E79"/>
    <w:rsid w:val="00A27FDA"/>
    <w:rsid w:val="00A30CC5"/>
    <w:rsid w:val="00A352BA"/>
    <w:rsid w:val="00A4174A"/>
    <w:rsid w:val="00A460EE"/>
    <w:rsid w:val="00A468F8"/>
    <w:rsid w:val="00A5121E"/>
    <w:rsid w:val="00A535A2"/>
    <w:rsid w:val="00A539DE"/>
    <w:rsid w:val="00A53FD5"/>
    <w:rsid w:val="00A54624"/>
    <w:rsid w:val="00A5658A"/>
    <w:rsid w:val="00A624CE"/>
    <w:rsid w:val="00A6365B"/>
    <w:rsid w:val="00A642EA"/>
    <w:rsid w:val="00A64578"/>
    <w:rsid w:val="00A64866"/>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783D"/>
    <w:rsid w:val="00AB7D23"/>
    <w:rsid w:val="00AC0A1E"/>
    <w:rsid w:val="00AC2338"/>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949"/>
    <w:rsid w:val="00B04A21"/>
    <w:rsid w:val="00B06DD4"/>
    <w:rsid w:val="00B14C67"/>
    <w:rsid w:val="00B17FD2"/>
    <w:rsid w:val="00B2096E"/>
    <w:rsid w:val="00B22130"/>
    <w:rsid w:val="00B27DD8"/>
    <w:rsid w:val="00B350BD"/>
    <w:rsid w:val="00B357D2"/>
    <w:rsid w:val="00B43BAB"/>
    <w:rsid w:val="00B45D70"/>
    <w:rsid w:val="00B524B4"/>
    <w:rsid w:val="00B53A1C"/>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800CC"/>
    <w:rsid w:val="00C80C5A"/>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45F7"/>
    <w:rsid w:val="00D32BD1"/>
    <w:rsid w:val="00D3395E"/>
    <w:rsid w:val="00D33D51"/>
    <w:rsid w:val="00D35267"/>
    <w:rsid w:val="00D3547C"/>
    <w:rsid w:val="00D35D60"/>
    <w:rsid w:val="00D3711D"/>
    <w:rsid w:val="00D41055"/>
    <w:rsid w:val="00D412D2"/>
    <w:rsid w:val="00D4351D"/>
    <w:rsid w:val="00D439EA"/>
    <w:rsid w:val="00D442F6"/>
    <w:rsid w:val="00D47027"/>
    <w:rsid w:val="00D52545"/>
    <w:rsid w:val="00D5426C"/>
    <w:rsid w:val="00D54FC4"/>
    <w:rsid w:val="00D57509"/>
    <w:rsid w:val="00D61A06"/>
    <w:rsid w:val="00D62FA8"/>
    <w:rsid w:val="00D64A61"/>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B0C9A"/>
    <w:rsid w:val="00DB138D"/>
    <w:rsid w:val="00DB2923"/>
    <w:rsid w:val="00DB55FD"/>
    <w:rsid w:val="00DB59BA"/>
    <w:rsid w:val="00DB5F3B"/>
    <w:rsid w:val="00DB6F51"/>
    <w:rsid w:val="00DB7F16"/>
    <w:rsid w:val="00DC0CB9"/>
    <w:rsid w:val="00DC2A0F"/>
    <w:rsid w:val="00DC41B6"/>
    <w:rsid w:val="00DC4E2E"/>
    <w:rsid w:val="00DC58DE"/>
    <w:rsid w:val="00DC751C"/>
    <w:rsid w:val="00DC7E15"/>
    <w:rsid w:val="00DD1E96"/>
    <w:rsid w:val="00DD39C9"/>
    <w:rsid w:val="00DD4761"/>
    <w:rsid w:val="00DD521B"/>
    <w:rsid w:val="00DD74B8"/>
    <w:rsid w:val="00DD76C4"/>
    <w:rsid w:val="00DE14CC"/>
    <w:rsid w:val="00DE4DD3"/>
    <w:rsid w:val="00DE6A90"/>
    <w:rsid w:val="00DF38BE"/>
    <w:rsid w:val="00DF3D1A"/>
    <w:rsid w:val="00DF5CD8"/>
    <w:rsid w:val="00DF7BA6"/>
    <w:rsid w:val="00E00B91"/>
    <w:rsid w:val="00E00F27"/>
    <w:rsid w:val="00E0715A"/>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5676"/>
    <w:rsid w:val="00E457A1"/>
    <w:rsid w:val="00E5044F"/>
    <w:rsid w:val="00E5078E"/>
    <w:rsid w:val="00E51C58"/>
    <w:rsid w:val="00E527B9"/>
    <w:rsid w:val="00E52AA2"/>
    <w:rsid w:val="00E54ED9"/>
    <w:rsid w:val="00E5540B"/>
    <w:rsid w:val="00E6059A"/>
    <w:rsid w:val="00E624AE"/>
    <w:rsid w:val="00E63957"/>
    <w:rsid w:val="00E65CE4"/>
    <w:rsid w:val="00E668F9"/>
    <w:rsid w:val="00E72664"/>
    <w:rsid w:val="00E72A78"/>
    <w:rsid w:val="00E74E97"/>
    <w:rsid w:val="00E76267"/>
    <w:rsid w:val="00E77270"/>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703F"/>
    <w:rsid w:val="00F07AD6"/>
    <w:rsid w:val="00F07C6C"/>
    <w:rsid w:val="00F116B9"/>
    <w:rsid w:val="00F11E5C"/>
    <w:rsid w:val="00F14B54"/>
    <w:rsid w:val="00F14D58"/>
    <w:rsid w:val="00F15260"/>
    <w:rsid w:val="00F16E9B"/>
    <w:rsid w:val="00F170A2"/>
    <w:rsid w:val="00F1753E"/>
    <w:rsid w:val="00F240C2"/>
    <w:rsid w:val="00F242FB"/>
    <w:rsid w:val="00F26014"/>
    <w:rsid w:val="00F26546"/>
    <w:rsid w:val="00F32CF8"/>
    <w:rsid w:val="00F33533"/>
    <w:rsid w:val="00F34E38"/>
    <w:rsid w:val="00F34F6E"/>
    <w:rsid w:val="00F355CF"/>
    <w:rsid w:val="00F36DBB"/>
    <w:rsid w:val="00F37A4A"/>
    <w:rsid w:val="00F37C7A"/>
    <w:rsid w:val="00F37E0B"/>
    <w:rsid w:val="00F45E82"/>
    <w:rsid w:val="00F46371"/>
    <w:rsid w:val="00F46DEB"/>
    <w:rsid w:val="00F549EF"/>
    <w:rsid w:val="00F55E87"/>
    <w:rsid w:val="00F57259"/>
    <w:rsid w:val="00F6003F"/>
    <w:rsid w:val="00F6117B"/>
    <w:rsid w:val="00F629B9"/>
    <w:rsid w:val="00F637EA"/>
    <w:rsid w:val="00F6465C"/>
    <w:rsid w:val="00F64A82"/>
    <w:rsid w:val="00F64D0F"/>
    <w:rsid w:val="00F70C21"/>
    <w:rsid w:val="00F7351D"/>
    <w:rsid w:val="00F746CC"/>
    <w:rsid w:val="00F75C03"/>
    <w:rsid w:val="00F825DD"/>
    <w:rsid w:val="00F8281D"/>
    <w:rsid w:val="00F82DCC"/>
    <w:rsid w:val="00F830A5"/>
    <w:rsid w:val="00F8565C"/>
    <w:rsid w:val="00F873B4"/>
    <w:rsid w:val="00F90B70"/>
    <w:rsid w:val="00F92F29"/>
    <w:rsid w:val="00F936FD"/>
    <w:rsid w:val="00F9388B"/>
    <w:rsid w:val="00F94513"/>
    <w:rsid w:val="00FA1E9B"/>
    <w:rsid w:val="00FA213A"/>
    <w:rsid w:val="00FA54BB"/>
    <w:rsid w:val="00FA5782"/>
    <w:rsid w:val="00FA5ED8"/>
    <w:rsid w:val="00FA7558"/>
    <w:rsid w:val="00FB108C"/>
    <w:rsid w:val="00FB354C"/>
    <w:rsid w:val="00FB52FE"/>
    <w:rsid w:val="00FB584F"/>
    <w:rsid w:val="00FB7D8C"/>
    <w:rsid w:val="00FC00AB"/>
    <w:rsid w:val="00FC0272"/>
    <w:rsid w:val="00FC14AD"/>
    <w:rsid w:val="00FD16D4"/>
    <w:rsid w:val="00FD1A55"/>
    <w:rsid w:val="00FD485F"/>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 w:type="paragraph" w:styleId="Web">
    <w:name w:val="Normal (Web)"/>
    <w:basedOn w:val="a"/>
    <w:uiPriority w:val="99"/>
    <w:semiHidden/>
    <w:unhideWhenUsed/>
    <w:rsid w:val="00DD47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5986">
      <w:bodyDiv w:val="1"/>
      <w:marLeft w:val="0"/>
      <w:marRight w:val="0"/>
      <w:marTop w:val="0"/>
      <w:marBottom w:val="0"/>
      <w:divBdr>
        <w:top w:val="none" w:sz="0" w:space="0" w:color="auto"/>
        <w:left w:val="none" w:sz="0" w:space="0" w:color="auto"/>
        <w:bottom w:val="none" w:sz="0" w:space="0" w:color="auto"/>
        <w:right w:val="none" w:sz="0" w:space="0" w:color="auto"/>
      </w:divBdr>
    </w:div>
    <w:div w:id="18860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4F9D-C3B9-493D-B999-88001BE971D7}">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134C4CDA-3797-4BEB-B172-ED38D4414B8F}">
  <ds:schemaRefs>
    <ds:schemaRef ds:uri="http://schemas.openxmlformats.org/officeDocument/2006/bibliography"/>
  </ds:schemaRefs>
</ds:datastoreItem>
</file>

<file path=customXml/itemProps3.xml><?xml version="1.0" encoding="utf-8"?>
<ds:datastoreItem xmlns:ds="http://schemas.openxmlformats.org/officeDocument/2006/customXml" ds:itemID="{56E33592-71ED-47A6-A513-BC9AABB0C38F}">
  <ds:schemaRefs>
    <ds:schemaRef ds:uri="http://schemas.microsoft.com/sharepoint/v3/contenttype/forms"/>
  </ds:schemaRefs>
</ds:datastoreItem>
</file>

<file path=customXml/itemProps4.xml><?xml version="1.0" encoding="utf-8"?>
<ds:datastoreItem xmlns:ds="http://schemas.openxmlformats.org/officeDocument/2006/customXml" ds:itemID="{4CAC1EFE-B715-41C0-854F-099C72BD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996</Characters>
  <Application>Microsoft Office Word</Application>
  <DocSecurity>0</DocSecurity>
  <Lines>100</Lines>
  <Paragraphs>6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chi FUJIKAWA</dc:creator>
  <cp:lastModifiedBy>齋藤 光希</cp:lastModifiedBy>
  <cp:revision>2</cp:revision>
  <cp:lastPrinted>2018-09-22T06:20:00Z</cp:lastPrinted>
  <dcterms:created xsi:type="dcterms:W3CDTF">2025-08-24T16:12:00Z</dcterms:created>
  <dcterms:modified xsi:type="dcterms:W3CDTF">2025-08-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ies>
</file>